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26CAA43A" w:rsidR="00835740" w:rsidRPr="00F81F7B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D42D0A">
        <w:rPr>
          <w:sz w:val="28"/>
          <w:szCs w:val="28"/>
        </w:rPr>
        <w:t>9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F81F7B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D42D0A">
        <w:rPr>
          <w:sz w:val="28"/>
          <w:szCs w:val="28"/>
        </w:rPr>
        <w:t>3</w:t>
      </w:r>
      <w:r w:rsidR="00F81F7B">
        <w:rPr>
          <w:sz w:val="28"/>
          <w:szCs w:val="28"/>
          <w:lang w:val="en-US"/>
        </w:rPr>
        <w:t>3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F81F7B" w:rsidRDefault="00645109" w:rsidP="00F81F7B">
      <w:pPr>
        <w:ind w:right="1760"/>
        <w:jc w:val="both"/>
        <w:rPr>
          <w:b/>
          <w:sz w:val="28"/>
          <w:szCs w:val="28"/>
          <w:lang w:bidi="ru-RU"/>
        </w:rPr>
      </w:pPr>
    </w:p>
    <w:p w14:paraId="57A0970B" w14:textId="77777777" w:rsidR="00F81F7B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О внесении изменений в муниципальную</w:t>
      </w:r>
    </w:p>
    <w:p w14:paraId="2A6E0144" w14:textId="77777777" w:rsidR="00F81F7B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программу муниципального образования</w:t>
      </w:r>
    </w:p>
    <w:p w14:paraId="40D503B1" w14:textId="77777777" w:rsidR="00F81F7B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Вышневолоцкий городской округ</w:t>
      </w:r>
    </w:p>
    <w:p w14:paraId="758FD987" w14:textId="77777777" w:rsidR="00F81F7B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Тверской области «Формирование</w:t>
      </w:r>
    </w:p>
    <w:p w14:paraId="19C0771B" w14:textId="77777777" w:rsidR="00F81F7B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современной городской среды</w:t>
      </w:r>
    </w:p>
    <w:p w14:paraId="199C15B4" w14:textId="77777777" w:rsidR="00F81F7B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Вышневолоцкого городского округа</w:t>
      </w:r>
    </w:p>
    <w:p w14:paraId="04A13316" w14:textId="08BB6EF3" w:rsidR="00D42D0A" w:rsidRPr="00F81F7B" w:rsidRDefault="00F81F7B" w:rsidP="00F81F7B">
      <w:pPr>
        <w:jc w:val="both"/>
        <w:rPr>
          <w:b/>
          <w:sz w:val="28"/>
          <w:szCs w:val="28"/>
        </w:rPr>
      </w:pPr>
      <w:r w:rsidRPr="00F81F7B">
        <w:rPr>
          <w:b/>
          <w:sz w:val="28"/>
          <w:szCs w:val="28"/>
        </w:rPr>
        <w:t>на 2020-2025 годы</w:t>
      </w:r>
      <w:r w:rsidR="002A49A5" w:rsidRPr="00F81F7B">
        <w:rPr>
          <w:b/>
          <w:sz w:val="28"/>
          <w:szCs w:val="28"/>
        </w:rPr>
        <w:t>»</w:t>
      </w:r>
    </w:p>
    <w:p w14:paraId="3CE3A098" w14:textId="77777777" w:rsidR="002A49A5" w:rsidRPr="00F81F7B" w:rsidRDefault="002A49A5" w:rsidP="00F81F7B">
      <w:pPr>
        <w:jc w:val="both"/>
        <w:rPr>
          <w:bCs/>
          <w:sz w:val="28"/>
          <w:szCs w:val="28"/>
        </w:rPr>
      </w:pPr>
    </w:p>
    <w:p w14:paraId="7B997A28" w14:textId="77777777" w:rsidR="00F81F7B" w:rsidRPr="00F81F7B" w:rsidRDefault="00F81F7B" w:rsidP="00F81F7B">
      <w:pPr>
        <w:ind w:firstLine="851"/>
        <w:jc w:val="both"/>
        <w:rPr>
          <w:sz w:val="28"/>
          <w:szCs w:val="28"/>
        </w:rPr>
      </w:pPr>
      <w:r w:rsidRPr="00F81F7B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F81F7B">
        <w:rPr>
          <w:sz w:val="28"/>
          <w:szCs w:val="28"/>
        </w:rPr>
        <w:t>ц</w:t>
      </w:r>
      <w:r w:rsidRPr="00F81F7B">
        <w:rPr>
          <w:sz w:val="28"/>
          <w:szCs w:val="28"/>
        </w:rPr>
        <w:t>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</w:t>
      </w:r>
      <w:r w:rsidRPr="00F81F7B">
        <w:rPr>
          <w:sz w:val="28"/>
          <w:szCs w:val="28"/>
        </w:rPr>
        <w:t>и</w:t>
      </w:r>
      <w:r w:rsidRPr="00F81F7B">
        <w:rPr>
          <w:sz w:val="28"/>
          <w:szCs w:val="28"/>
        </w:rPr>
        <w:t>пальных программ, формирования, реализации и проведении оценки эффективности реализ</w:t>
      </w:r>
      <w:r w:rsidRPr="00F81F7B">
        <w:rPr>
          <w:sz w:val="28"/>
          <w:szCs w:val="28"/>
        </w:rPr>
        <w:t>а</w:t>
      </w:r>
      <w:r w:rsidRPr="00F81F7B">
        <w:rPr>
          <w:sz w:val="28"/>
          <w:szCs w:val="28"/>
        </w:rPr>
        <w:t>ции муниципальных программ муниципального образования Вышневолоцкий городской округ Тверской области» Администрации Вышневолоцкого горо</w:t>
      </w:r>
      <w:r w:rsidRPr="00F81F7B">
        <w:rPr>
          <w:sz w:val="28"/>
          <w:szCs w:val="28"/>
        </w:rPr>
        <w:t>д</w:t>
      </w:r>
      <w:r w:rsidRPr="00F81F7B">
        <w:rPr>
          <w:sz w:val="28"/>
          <w:szCs w:val="28"/>
        </w:rPr>
        <w:t xml:space="preserve">ского округа </w:t>
      </w:r>
      <w:r w:rsidRPr="00F81F7B">
        <w:rPr>
          <w:b/>
          <w:sz w:val="28"/>
          <w:szCs w:val="28"/>
        </w:rPr>
        <w:t>постановляет:</w:t>
      </w:r>
    </w:p>
    <w:p w14:paraId="49F03935" w14:textId="77777777" w:rsidR="00F81F7B" w:rsidRPr="00F81F7B" w:rsidRDefault="00F81F7B" w:rsidP="00F81F7B">
      <w:pPr>
        <w:ind w:firstLine="851"/>
        <w:jc w:val="both"/>
        <w:rPr>
          <w:b/>
          <w:sz w:val="28"/>
          <w:szCs w:val="28"/>
        </w:rPr>
      </w:pPr>
    </w:p>
    <w:p w14:paraId="1FCF76A7" w14:textId="77777777" w:rsidR="00F81F7B" w:rsidRPr="00F81F7B" w:rsidRDefault="00F81F7B" w:rsidP="00F81F7B">
      <w:pPr>
        <w:ind w:right="21" w:firstLine="851"/>
        <w:jc w:val="both"/>
        <w:rPr>
          <w:bCs/>
          <w:sz w:val="28"/>
          <w:szCs w:val="28"/>
        </w:rPr>
      </w:pPr>
      <w:r w:rsidRPr="00F81F7B">
        <w:rPr>
          <w:sz w:val="28"/>
          <w:szCs w:val="28"/>
        </w:rPr>
        <w:t xml:space="preserve">1. Внести в муниципальную программу </w:t>
      </w:r>
      <w:r w:rsidRPr="00F81F7B">
        <w:rPr>
          <w:bCs/>
          <w:sz w:val="28"/>
          <w:szCs w:val="28"/>
        </w:rPr>
        <w:t>муниципального образования  Вышневолоцкий городской округ Тверской области «Формирование современной городской среды Вышнев</w:t>
      </w:r>
      <w:r w:rsidRPr="00F81F7B">
        <w:rPr>
          <w:bCs/>
          <w:sz w:val="28"/>
          <w:szCs w:val="28"/>
        </w:rPr>
        <w:t>о</w:t>
      </w:r>
      <w:r w:rsidRPr="00F81F7B">
        <w:rPr>
          <w:bCs/>
          <w:sz w:val="28"/>
          <w:szCs w:val="28"/>
        </w:rPr>
        <w:t>лоцкого городского округа на 2020-2025 годы», утвержденную постановлением Администр</w:t>
      </w:r>
      <w:r w:rsidRPr="00F81F7B">
        <w:rPr>
          <w:bCs/>
          <w:sz w:val="28"/>
          <w:szCs w:val="28"/>
        </w:rPr>
        <w:t>а</w:t>
      </w:r>
      <w:r w:rsidRPr="00F81F7B">
        <w:rPr>
          <w:bCs/>
          <w:sz w:val="28"/>
          <w:szCs w:val="28"/>
        </w:rPr>
        <w:t>ции Вышневолоцкого городского округа от 25.12.2019 № 18 «О муниципальной программе м</w:t>
      </w:r>
      <w:r w:rsidRPr="00F81F7B">
        <w:rPr>
          <w:bCs/>
          <w:sz w:val="28"/>
          <w:szCs w:val="28"/>
        </w:rPr>
        <w:t>у</w:t>
      </w:r>
      <w:r w:rsidRPr="00F81F7B">
        <w:rPr>
          <w:bCs/>
          <w:sz w:val="28"/>
          <w:szCs w:val="28"/>
        </w:rPr>
        <w:t>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с и</w:t>
      </w:r>
      <w:r w:rsidRPr="00F81F7B">
        <w:rPr>
          <w:bCs/>
          <w:sz w:val="28"/>
          <w:szCs w:val="28"/>
        </w:rPr>
        <w:t>з</w:t>
      </w:r>
      <w:r w:rsidRPr="00F81F7B">
        <w:rPr>
          <w:bCs/>
          <w:sz w:val="28"/>
          <w:szCs w:val="28"/>
        </w:rPr>
        <w:t>менениями от 25.03.2020 № 155, от 30.03.2020 № 161) (далее - Программа), следующие измен</w:t>
      </w:r>
      <w:r w:rsidRPr="00F81F7B">
        <w:rPr>
          <w:bCs/>
          <w:sz w:val="28"/>
          <w:szCs w:val="28"/>
        </w:rPr>
        <w:t>е</w:t>
      </w:r>
      <w:r w:rsidRPr="00F81F7B">
        <w:rPr>
          <w:bCs/>
          <w:sz w:val="28"/>
          <w:szCs w:val="28"/>
        </w:rPr>
        <w:t xml:space="preserve">ния: </w:t>
      </w:r>
    </w:p>
    <w:p w14:paraId="7507BAAF" w14:textId="77777777" w:rsidR="00F81F7B" w:rsidRPr="00F81F7B" w:rsidRDefault="00F81F7B" w:rsidP="00F81F7B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1.1. В паспорте Программы:</w:t>
      </w:r>
    </w:p>
    <w:p w14:paraId="4491B97E" w14:textId="0B0FA1F5" w:rsid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F81F7B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F81F7B">
        <w:rPr>
          <w:sz w:val="28"/>
          <w:szCs w:val="28"/>
        </w:rPr>
        <w:t>е</w:t>
      </w:r>
      <w:r w:rsidRPr="00F81F7B">
        <w:rPr>
          <w:sz w:val="28"/>
          <w:szCs w:val="28"/>
        </w:rPr>
        <w:t>дакции:</w:t>
      </w:r>
    </w:p>
    <w:p w14:paraId="71C4F8A3" w14:textId="2C836DBE" w:rsid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4915D47C" w14:textId="6585774E" w:rsid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4C3ED882" w14:textId="2204BFA8" w:rsid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2B394E00" w14:textId="507211CB" w:rsid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432170A3" w14:textId="74EAF986" w:rsid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7573817D" w14:textId="77777777" w:rsidR="00F81F7B" w:rsidRPr="00F81F7B" w:rsidRDefault="00F81F7B" w:rsidP="00F81F7B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25860299" w14:textId="77777777" w:rsidR="00F81F7B" w:rsidRPr="00F81F7B" w:rsidRDefault="00F81F7B" w:rsidP="00F81F7B">
      <w:pPr>
        <w:jc w:val="both"/>
        <w:rPr>
          <w:sz w:val="28"/>
          <w:szCs w:val="28"/>
        </w:rPr>
      </w:pPr>
      <w:r w:rsidRPr="00F81F7B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F81F7B" w:rsidRPr="00F81F7B" w14:paraId="65B9A3F3" w14:textId="77777777" w:rsidTr="00F81F7B">
        <w:tc>
          <w:tcPr>
            <w:tcW w:w="3528" w:type="dxa"/>
          </w:tcPr>
          <w:p w14:paraId="211E69AC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Объемы и источники финанс</w:t>
            </w:r>
            <w:r w:rsidRPr="00F81F7B">
              <w:rPr>
                <w:rFonts w:eastAsia="Calibri"/>
                <w:sz w:val="28"/>
                <w:szCs w:val="28"/>
              </w:rPr>
              <w:t>и</w:t>
            </w:r>
            <w:r w:rsidRPr="00F81F7B">
              <w:rPr>
                <w:rFonts w:eastAsia="Calibri"/>
                <w:sz w:val="28"/>
                <w:szCs w:val="28"/>
              </w:rPr>
              <w:t>рования муниципальной пр</w:t>
            </w:r>
            <w:r w:rsidRPr="00F81F7B">
              <w:rPr>
                <w:rFonts w:eastAsia="Calibri"/>
                <w:sz w:val="28"/>
                <w:szCs w:val="28"/>
              </w:rPr>
              <w:t>о</w:t>
            </w:r>
            <w:r w:rsidRPr="00F81F7B">
              <w:rPr>
                <w:rFonts w:eastAsia="Calibri"/>
                <w:sz w:val="28"/>
                <w:szCs w:val="28"/>
              </w:rPr>
              <w:t>граммы по годам ее реализации в разрезе подпр</w:t>
            </w:r>
            <w:r w:rsidRPr="00F81F7B">
              <w:rPr>
                <w:rFonts w:eastAsia="Calibri"/>
                <w:sz w:val="28"/>
                <w:szCs w:val="28"/>
              </w:rPr>
              <w:t>о</w:t>
            </w:r>
            <w:r w:rsidRPr="00F81F7B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325" w:type="dxa"/>
          </w:tcPr>
          <w:p w14:paraId="26C8A6E8" w14:textId="1096F230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ы на 2020 - 2025 годы – </w:t>
            </w:r>
            <w:r w:rsidRPr="00F81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1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F81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hAnsi="Times New Roman" w:cs="Times New Roman"/>
                <w:sz w:val="28"/>
                <w:szCs w:val="28"/>
              </w:rPr>
              <w:t xml:space="preserve">468,01 тыс.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 за счет средств областного бюджета Тверской о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ласти (далее - средства областного бюджета) – 777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42,58 тыс. руб., за счет средств местного бюджета – 387 525,43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AB7C754" w14:textId="69B4A798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20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35,21 тыс. руб. </w:t>
            </w:r>
          </w:p>
          <w:p w14:paraId="7766D26E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EA3BBF9" w14:textId="3CF5DC66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29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716,38 тыс. руб.,</w:t>
            </w:r>
          </w:p>
          <w:p w14:paraId="2A6F1C98" w14:textId="6310C3EF" w:rsidR="00F81F7B" w:rsidRPr="00F81F7B" w:rsidRDefault="00F81F7B" w:rsidP="00F81F7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75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818,83 тыс. руб.,</w:t>
            </w:r>
          </w:p>
          <w:p w14:paraId="03A8C498" w14:textId="5B7D996D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8,0 тыс. руб., </w:t>
            </w:r>
          </w:p>
          <w:p w14:paraId="7C8AB8BB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70DDE301" w14:textId="58B42889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88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229,8 тыс. руб.,</w:t>
            </w:r>
          </w:p>
          <w:p w14:paraId="0B5A8DFC" w14:textId="6C3819BA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6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378,2 тыс.  руб.,</w:t>
            </w:r>
          </w:p>
          <w:p w14:paraId="2C05B053" w14:textId="101A6A3C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6,8 тыс. руб., </w:t>
            </w:r>
          </w:p>
          <w:p w14:paraId="714A2755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4D3D726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2 000,0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0DF19C9B" w14:textId="1020D956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33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46,8 тыс. руб.,</w:t>
            </w:r>
          </w:p>
          <w:p w14:paraId="0911AAF2" w14:textId="0FBA4EE6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7,63 тыс. руб., </w:t>
            </w:r>
          </w:p>
          <w:p w14:paraId="05D7C814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22369A7" w14:textId="14F9845A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2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228,2 тыс. руб.,</w:t>
            </w:r>
          </w:p>
          <w:p w14:paraId="639902F5" w14:textId="4BE95A44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8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819,43 тыс. руб.,</w:t>
            </w:r>
          </w:p>
          <w:p w14:paraId="0013624D" w14:textId="66E7E3AE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– 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02AEC9A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67B4040" w14:textId="2089990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,</w:t>
            </w:r>
          </w:p>
          <w:p w14:paraId="415C8EF1" w14:textId="7A223131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000,0 тыс. руб.,</w:t>
            </w:r>
          </w:p>
          <w:p w14:paraId="16E483F8" w14:textId="292761DF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5 – 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2,78 тыс. руб., </w:t>
            </w:r>
          </w:p>
          <w:p w14:paraId="57A78F3E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22F28AC" w14:textId="15BFB1DE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7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258,38 тыс. руб.,</w:t>
            </w:r>
          </w:p>
          <w:p w14:paraId="76381E94" w14:textId="1BA1F949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074,4 тыс. руб.,</w:t>
            </w:r>
          </w:p>
          <w:p w14:paraId="61FA1AA3" w14:textId="1FA4D7A4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0,8 тыс. руб. </w:t>
            </w:r>
          </w:p>
          <w:p w14:paraId="52DCB741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86F22DC" w14:textId="5EB2C88F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27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009,0 тыс. руб.,</w:t>
            </w:r>
          </w:p>
          <w:p w14:paraId="5A99417D" w14:textId="45ACEDA6" w:rsidR="00F81F7B" w:rsidRPr="00F81F7B" w:rsidRDefault="00F81F7B" w:rsidP="00F81F7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69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041,8 тыс. руб.,</w:t>
            </w:r>
          </w:p>
          <w:p w14:paraId="44724415" w14:textId="1F568688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72,5 тыс. руб., </w:t>
            </w:r>
          </w:p>
          <w:p w14:paraId="6EAAB424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25CDB31B" w14:textId="5957F81C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4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67,2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5F5CC72F" w14:textId="6DA5B44D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905,3 тыс. руб.,</w:t>
            </w:r>
          </w:p>
          <w:p w14:paraId="05522EA5" w14:textId="50164A7E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1,0 тыс. руб., </w:t>
            </w:r>
          </w:p>
          <w:p w14:paraId="3CD417E1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FA4E576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6403A7B9" w14:textId="149D8C39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33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51,0 тыс. руб.,</w:t>
            </w:r>
          </w:p>
          <w:p w14:paraId="7B464576" w14:textId="0B9E5F4E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27,3тыс. руб., </w:t>
            </w:r>
          </w:p>
          <w:p w14:paraId="51E3B73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14:paraId="27F9138C" w14:textId="7CBA1C4D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2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341,8 тыс. руб.,</w:t>
            </w:r>
          </w:p>
          <w:p w14:paraId="196FB5C8" w14:textId="27DC41AD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85,5 тыс. руб.,</w:t>
            </w:r>
          </w:p>
          <w:p w14:paraId="6D9D7DE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5 000,0 тыс. руб., </w:t>
            </w:r>
          </w:p>
          <w:p w14:paraId="4DF4660E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3FBFE3B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6554DA6C" w14:textId="1D45CE60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 000,0 тыс. руб.,</w:t>
            </w:r>
          </w:p>
          <w:p w14:paraId="034C5BE5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236E20EE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2F221E7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E0B8ACA" w14:textId="1A0AF9FE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0,0 тыс. руб.,</w:t>
            </w:r>
          </w:p>
          <w:p w14:paraId="0BD82221" w14:textId="581BD9A3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9,9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DA20F0C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4D282F01" w14:textId="1A6FD926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183,7 тыс. руб.,</w:t>
            </w:r>
          </w:p>
          <w:p w14:paraId="19A005B8" w14:textId="76B54111" w:rsidR="00F81F7B" w:rsidRPr="00F81F7B" w:rsidRDefault="00F81F7B" w:rsidP="00F81F7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2B081AD8" w14:textId="440CB205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26,9 тыс. руб., </w:t>
            </w:r>
          </w:p>
          <w:p w14:paraId="70FA9061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5781D71E" w14:textId="4CD149F1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33,1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2B2679BC" w14:textId="0DE0364F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7E18E0FC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1B7C0C86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0F93698" w14:textId="6D903536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73B00463" w14:textId="63071F84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42A53962" w14:textId="7163318B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57974DE0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2936C14" w14:textId="4D84FB5D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0,6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4CA63613" w14:textId="539E0123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F81F7B">
              <w:rPr>
                <w:rFonts w:eastAsia="Calibri"/>
                <w:sz w:val="28"/>
                <w:szCs w:val="28"/>
              </w:rPr>
              <w:t xml:space="preserve"> 6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 xml:space="preserve">137,7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1F754594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70FB0DF6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A539658" w14:textId="6F9E82BD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23BB911A" w14:textId="20A35ACE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</w:t>
            </w:r>
            <w:r w:rsidRPr="00F81F7B">
              <w:rPr>
                <w:rFonts w:eastAsia="Calibri"/>
                <w:sz w:val="28"/>
                <w:szCs w:val="28"/>
              </w:rPr>
              <w:t xml:space="preserve"> -</w:t>
            </w:r>
            <w:r w:rsidRPr="00F81F7B">
              <w:rPr>
                <w:rFonts w:eastAsia="Calibri"/>
                <w:sz w:val="28"/>
                <w:szCs w:val="28"/>
              </w:rPr>
              <w:t xml:space="preserve">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6DBA51D5" w14:textId="2F0A837F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1FE24BD8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78473DC" w14:textId="35DF4E5A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F5DA952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–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073585EF" w14:textId="381BAD09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B5FDED1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7F3CC39" w14:textId="008E48C2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7EEE6771" w14:textId="292C626E" w:rsidR="00F81F7B" w:rsidRPr="00F81F7B" w:rsidRDefault="00F81F7B" w:rsidP="00F81F7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1B0357DC" w14:textId="00F2D335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6A4E457F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57CD0A47" w14:textId="72CE1DD9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93,9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70102A45" w14:textId="0846D5BD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37328929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28C4B98C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E0EE68F" w14:textId="20826B7C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3CAFC65B" w14:textId="283E13A0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lastRenderedPageBreak/>
              <w:t>средства местного бюджета – 29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3E5952B2" w14:textId="044A39B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03C65501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AB7AEC6" w14:textId="1D72DB6C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0,6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23B8D09A" w14:textId="2704D5A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- 6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 xml:space="preserve">137,7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0427624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75F26927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FB8E6D0" w14:textId="7F853C7C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237BBE43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-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5D3EDE30" w14:textId="356E5290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4FDECD13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16E327C" w14:textId="64623F58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6B939E0E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–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19236537" w14:textId="2CE82400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DEEB8A2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4A2E0DE5" w14:textId="2F1542E2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63D7EB85" w14:textId="2FA2B86C" w:rsidR="00F81F7B" w:rsidRPr="00F81F7B" w:rsidRDefault="00F81F7B" w:rsidP="00F81F7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6D734BA5" w14:textId="150DC1C2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7B29DC38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FF2441C" w14:textId="5BC89218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93,9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5C2BB213" w14:textId="05AE3A0E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135B5CD2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33049691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2110DF2" w14:textId="07F5E6A8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7350CB83" w14:textId="76CE8F14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7D9C4F2E" w14:textId="49BD4994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70969BCF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CE43707" w14:textId="449BF14B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0,6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A1FF7DC" w14:textId="525BC3A4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F81F7B">
              <w:rPr>
                <w:rFonts w:eastAsia="Calibri"/>
                <w:sz w:val="28"/>
                <w:szCs w:val="28"/>
              </w:rPr>
              <w:t xml:space="preserve"> 6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 xml:space="preserve">137,7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77749779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4EE3F404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A152F6C" w14:textId="256D5700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9C90047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-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6F1C668D" w14:textId="6EAF6E78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2F97295B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51A64E5" w14:textId="5B2DD8C5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709D810D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–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656CC416" w14:textId="5BC3BA6F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8AB5D48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1264C1B" w14:textId="4A1AB43A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35425D15" w14:textId="53CA4DBF" w:rsidR="00F81F7B" w:rsidRPr="00F81F7B" w:rsidRDefault="00F81F7B" w:rsidP="00F81F7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4DF9CE17" w14:textId="37BDC45D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03641712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31D5CD14" w14:textId="3398C063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93,9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7229534D" w14:textId="195BBE14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366DA56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276F917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14:paraId="7E2CB11C" w14:textId="6F97CB05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13937D6E" w14:textId="177D473B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1C3F9AFD" w14:textId="0B1BAAC5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4F298DF6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837FD19" w14:textId="3A015C10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0,6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66F55CAE" w14:textId="2865E085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F81F7B">
              <w:rPr>
                <w:rFonts w:eastAsia="Calibri"/>
                <w:sz w:val="28"/>
                <w:szCs w:val="28"/>
              </w:rPr>
              <w:t xml:space="preserve"> 6</w:t>
            </w:r>
            <w:r w:rsidRPr="00F81F7B">
              <w:rPr>
                <w:rFonts w:eastAsia="Calibri"/>
                <w:sz w:val="28"/>
                <w:szCs w:val="28"/>
              </w:rPr>
              <w:t xml:space="preserve"> </w:t>
            </w:r>
            <w:r w:rsidRPr="00F81F7B">
              <w:rPr>
                <w:rFonts w:eastAsia="Calibri"/>
                <w:sz w:val="28"/>
                <w:szCs w:val="28"/>
              </w:rPr>
              <w:t xml:space="preserve">137,7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6DF16CAE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61E33782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4D5706F" w14:textId="676308FC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6B4735FA" w14:textId="7777777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-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  <w:p w14:paraId="25EEA7FD" w14:textId="5D5C8E00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4FAF6B9A" w14:textId="77777777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7BFD2DB" w14:textId="42C089C4" w:rsidR="00F81F7B" w:rsidRPr="00F81F7B" w:rsidRDefault="00F81F7B" w:rsidP="00F81F7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0,0 </w:t>
            </w:r>
            <w:proofErr w:type="spellStart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0DB3CD6" w14:textId="6F71F007" w:rsidR="00F81F7B" w:rsidRPr="00F81F7B" w:rsidRDefault="00F81F7B" w:rsidP="00F81F7B">
            <w:pPr>
              <w:rPr>
                <w:rFonts w:eastAsia="Calibri"/>
                <w:sz w:val="28"/>
                <w:szCs w:val="28"/>
              </w:rPr>
            </w:pPr>
            <w:r w:rsidRPr="00F81F7B">
              <w:rPr>
                <w:rFonts w:eastAsia="Calibri"/>
                <w:sz w:val="28"/>
                <w:szCs w:val="28"/>
              </w:rPr>
              <w:t xml:space="preserve">средства местного бюджета – 0,0 </w:t>
            </w:r>
            <w:proofErr w:type="spellStart"/>
            <w:r w:rsidRPr="00F81F7B">
              <w:rPr>
                <w:rFonts w:eastAsia="Calibri"/>
                <w:sz w:val="28"/>
                <w:szCs w:val="28"/>
              </w:rPr>
              <w:t>тыс.руб</w:t>
            </w:r>
            <w:proofErr w:type="spellEnd"/>
            <w:r w:rsidRPr="00F81F7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56495282" w14:textId="1732FCA5" w:rsidR="00F81F7B" w:rsidRPr="00F81F7B" w:rsidRDefault="00F81F7B" w:rsidP="00F81F7B">
      <w:pPr>
        <w:jc w:val="right"/>
        <w:rPr>
          <w:sz w:val="28"/>
          <w:szCs w:val="28"/>
        </w:rPr>
      </w:pPr>
      <w:r w:rsidRPr="00F81F7B">
        <w:rPr>
          <w:sz w:val="28"/>
          <w:szCs w:val="28"/>
        </w:rPr>
        <w:lastRenderedPageBreak/>
        <w:t>»;</w:t>
      </w:r>
    </w:p>
    <w:p w14:paraId="55EF2462" w14:textId="77777777" w:rsidR="00F81F7B" w:rsidRPr="00F81F7B" w:rsidRDefault="00F81F7B" w:rsidP="00F81F7B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1.2. В главе 3 «Объем финансовых ресурсов, необходимый для реализации подпрогра</w:t>
      </w:r>
      <w:r w:rsidRPr="00F81F7B">
        <w:rPr>
          <w:bCs/>
          <w:sz w:val="28"/>
          <w:szCs w:val="28"/>
        </w:rPr>
        <w:t>м</w:t>
      </w:r>
      <w:r w:rsidRPr="00F81F7B">
        <w:rPr>
          <w:bCs/>
          <w:sz w:val="28"/>
          <w:szCs w:val="28"/>
        </w:rPr>
        <w:t xml:space="preserve">мы» 3 «Организация регулярных перевозок пассажиров и багажа автомобильным транспортом на территории Вышневолоцкого городского округа» раздела </w:t>
      </w:r>
      <w:r w:rsidRPr="00F81F7B">
        <w:rPr>
          <w:bCs/>
          <w:sz w:val="28"/>
          <w:szCs w:val="28"/>
          <w:lang w:val="en-US"/>
        </w:rPr>
        <w:t>III</w:t>
      </w:r>
      <w:r w:rsidRPr="00F81F7B">
        <w:rPr>
          <w:bCs/>
          <w:sz w:val="28"/>
          <w:szCs w:val="28"/>
        </w:rPr>
        <w:t xml:space="preserve"> «Подпрограммы»:</w:t>
      </w:r>
    </w:p>
    <w:p w14:paraId="5253B7AA" w14:textId="77777777" w:rsidR="00F81F7B" w:rsidRPr="00F81F7B" w:rsidRDefault="00F81F7B" w:rsidP="00F81F7B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- в абзаце первом цифры « 181 165,8» заменить цифрами «181 728,13»;</w:t>
      </w:r>
    </w:p>
    <w:p w14:paraId="70B9DC75" w14:textId="77777777" w:rsidR="00F81F7B" w:rsidRPr="00F81F7B" w:rsidRDefault="00F81F7B" w:rsidP="00F81F7B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- таблицу 3 изложить в следующей редакции:</w:t>
      </w:r>
    </w:p>
    <w:p w14:paraId="254B5D55" w14:textId="77777777" w:rsidR="00F81F7B" w:rsidRPr="00F81F7B" w:rsidRDefault="00F81F7B" w:rsidP="00F81F7B">
      <w:pPr>
        <w:jc w:val="right"/>
        <w:rPr>
          <w:bCs/>
          <w:sz w:val="28"/>
          <w:szCs w:val="28"/>
        </w:rPr>
      </w:pPr>
    </w:p>
    <w:p w14:paraId="57483DD9" w14:textId="77777777" w:rsidR="00F81F7B" w:rsidRPr="00F81F7B" w:rsidRDefault="00F81F7B" w:rsidP="00F81F7B">
      <w:pPr>
        <w:jc w:val="right"/>
        <w:rPr>
          <w:sz w:val="28"/>
          <w:szCs w:val="28"/>
        </w:rPr>
      </w:pPr>
      <w:r w:rsidRPr="00F81F7B">
        <w:rPr>
          <w:sz w:val="28"/>
          <w:szCs w:val="28"/>
        </w:rPr>
        <w:t>«Таблица 3</w:t>
      </w:r>
    </w:p>
    <w:tbl>
      <w:tblPr>
        <w:tblW w:w="103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49"/>
        <w:gridCol w:w="3249"/>
        <w:gridCol w:w="2410"/>
      </w:tblGrid>
      <w:tr w:rsidR="00F81F7B" w:rsidRPr="00F81F7B" w14:paraId="099E9B67" w14:textId="77777777" w:rsidTr="00EC6F32">
        <w:trPr>
          <w:trHeight w:val="65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979A1F9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Годы реал</w:t>
            </w:r>
            <w:r w:rsidRPr="00F81F7B">
              <w:rPr>
                <w:sz w:val="24"/>
                <w:szCs w:val="24"/>
              </w:rPr>
              <w:t>и</w:t>
            </w:r>
            <w:r w:rsidRPr="00F81F7B">
              <w:rPr>
                <w:sz w:val="24"/>
                <w:szCs w:val="24"/>
              </w:rPr>
              <w:t>зации по</w:t>
            </w:r>
            <w:r w:rsidRPr="00F81F7B">
              <w:rPr>
                <w:sz w:val="24"/>
                <w:szCs w:val="24"/>
              </w:rPr>
              <w:t>д</w:t>
            </w:r>
            <w:r w:rsidRPr="00F81F7B">
              <w:rPr>
                <w:sz w:val="24"/>
                <w:szCs w:val="24"/>
              </w:rPr>
              <w:t>программы</w:t>
            </w:r>
          </w:p>
          <w:p w14:paraId="1A4795C4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vAlign w:val="center"/>
          </w:tcPr>
          <w:p w14:paraId="47493E8B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Объем бюджетных ассигнований, выделенный на реализацию подпр</w:t>
            </w:r>
            <w:r w:rsidRPr="00F81F7B">
              <w:rPr>
                <w:sz w:val="24"/>
                <w:szCs w:val="24"/>
              </w:rPr>
              <w:t>о</w:t>
            </w:r>
            <w:r w:rsidRPr="00F81F7B">
              <w:rPr>
                <w:sz w:val="24"/>
                <w:szCs w:val="24"/>
              </w:rPr>
              <w:t xml:space="preserve">граммы </w:t>
            </w:r>
            <w:r w:rsidRPr="00F81F7B">
              <w:rPr>
                <w:bCs/>
                <w:sz w:val="24"/>
                <w:szCs w:val="24"/>
              </w:rPr>
              <w:t>3 «Организация регулярных перевозок пассажиров и багажа а</w:t>
            </w:r>
            <w:r w:rsidRPr="00F81F7B">
              <w:rPr>
                <w:bCs/>
                <w:sz w:val="24"/>
                <w:szCs w:val="24"/>
              </w:rPr>
              <w:t>в</w:t>
            </w:r>
            <w:r w:rsidRPr="00F81F7B">
              <w:rPr>
                <w:bCs/>
                <w:sz w:val="24"/>
                <w:szCs w:val="24"/>
              </w:rPr>
              <w:t>томобильным транспортом на территории Вышневолоцкого городск</w:t>
            </w:r>
            <w:r w:rsidRPr="00F81F7B">
              <w:rPr>
                <w:bCs/>
                <w:sz w:val="24"/>
                <w:szCs w:val="24"/>
              </w:rPr>
              <w:t>о</w:t>
            </w:r>
            <w:r w:rsidRPr="00F81F7B">
              <w:rPr>
                <w:bCs/>
                <w:sz w:val="24"/>
                <w:szCs w:val="24"/>
              </w:rPr>
              <w:t>го округа »</w:t>
            </w:r>
            <w:r w:rsidRPr="00F81F7B">
              <w:rPr>
                <w:sz w:val="24"/>
                <w:szCs w:val="24"/>
              </w:rPr>
              <w:t xml:space="preserve">, </w:t>
            </w:r>
            <w:proofErr w:type="spellStart"/>
            <w:r w:rsidRPr="00F81F7B">
              <w:rPr>
                <w:sz w:val="24"/>
                <w:szCs w:val="24"/>
              </w:rPr>
              <w:t>тыс.руб</w:t>
            </w:r>
            <w:proofErr w:type="spellEnd"/>
            <w:r w:rsidRPr="00F81F7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FF13921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Итого,</w:t>
            </w:r>
          </w:p>
          <w:p w14:paraId="442990A3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proofErr w:type="spellStart"/>
            <w:r w:rsidRPr="00F81F7B">
              <w:rPr>
                <w:sz w:val="24"/>
                <w:szCs w:val="24"/>
              </w:rPr>
              <w:t>тыс.руб</w:t>
            </w:r>
            <w:proofErr w:type="spellEnd"/>
            <w:r w:rsidRPr="00F81F7B">
              <w:rPr>
                <w:sz w:val="24"/>
                <w:szCs w:val="24"/>
              </w:rPr>
              <w:t>.</w:t>
            </w:r>
          </w:p>
        </w:tc>
      </w:tr>
      <w:tr w:rsidR="00F81F7B" w:rsidRPr="00F81F7B" w14:paraId="61B5C880" w14:textId="77777777" w:rsidTr="00EC6F32">
        <w:trPr>
          <w:trHeight w:val="230"/>
        </w:trPr>
        <w:tc>
          <w:tcPr>
            <w:tcW w:w="1406" w:type="dxa"/>
            <w:vMerge/>
            <w:shd w:val="clear" w:color="auto" w:fill="auto"/>
            <w:vAlign w:val="center"/>
          </w:tcPr>
          <w:p w14:paraId="24BC7E42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14:paraId="6E447A86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Задача 1</w:t>
            </w:r>
          </w:p>
          <w:p w14:paraId="541D4AA2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«Развитие автомобильного тран</w:t>
            </w:r>
            <w:r w:rsidRPr="00F81F7B">
              <w:rPr>
                <w:sz w:val="24"/>
                <w:szCs w:val="24"/>
              </w:rPr>
              <w:t>с</w:t>
            </w:r>
            <w:r w:rsidRPr="00F81F7B">
              <w:rPr>
                <w:sz w:val="24"/>
                <w:szCs w:val="24"/>
              </w:rPr>
              <w:t>порта»</w:t>
            </w:r>
          </w:p>
        </w:tc>
        <w:tc>
          <w:tcPr>
            <w:tcW w:w="3249" w:type="dxa"/>
          </w:tcPr>
          <w:p w14:paraId="02C50EAF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Задача 2</w:t>
            </w:r>
          </w:p>
          <w:p w14:paraId="5CD0FD47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«Работа с обращениями жителей Вышневолоцкого городского окр</w:t>
            </w:r>
            <w:r w:rsidRPr="00F81F7B">
              <w:rPr>
                <w:sz w:val="24"/>
                <w:szCs w:val="24"/>
              </w:rPr>
              <w:t>у</w:t>
            </w:r>
            <w:r w:rsidRPr="00F81F7B">
              <w:rPr>
                <w:sz w:val="24"/>
                <w:szCs w:val="24"/>
              </w:rPr>
              <w:t>га по организации перевозок па</w:t>
            </w:r>
            <w:r w:rsidRPr="00F81F7B">
              <w:rPr>
                <w:sz w:val="24"/>
                <w:szCs w:val="24"/>
              </w:rPr>
              <w:t>с</w:t>
            </w:r>
            <w:r w:rsidRPr="00F81F7B">
              <w:rPr>
                <w:sz w:val="24"/>
                <w:szCs w:val="24"/>
              </w:rPr>
              <w:t>сажиров и багажа автомобильным транспортом на территории Вы</w:t>
            </w:r>
            <w:r w:rsidRPr="00F81F7B">
              <w:rPr>
                <w:sz w:val="24"/>
                <w:szCs w:val="24"/>
              </w:rPr>
              <w:t>ш</w:t>
            </w:r>
            <w:r w:rsidRPr="00F81F7B">
              <w:rPr>
                <w:sz w:val="24"/>
                <w:szCs w:val="24"/>
              </w:rPr>
              <w:t>неволоцкого городского округа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891855B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</w:p>
        </w:tc>
      </w:tr>
      <w:tr w:rsidR="00F81F7B" w:rsidRPr="00F81F7B" w14:paraId="5171A9AB" w14:textId="77777777" w:rsidTr="00EC6F32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15D9CB8A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020</w:t>
            </w:r>
          </w:p>
        </w:tc>
        <w:tc>
          <w:tcPr>
            <w:tcW w:w="3249" w:type="dxa"/>
          </w:tcPr>
          <w:p w14:paraId="5F623C55" w14:textId="6B9ED285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1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047,63</w:t>
            </w:r>
          </w:p>
        </w:tc>
        <w:tc>
          <w:tcPr>
            <w:tcW w:w="3249" w:type="dxa"/>
          </w:tcPr>
          <w:p w14:paraId="56B1627E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6E1C5EE7" w14:textId="070584EB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1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047,63</w:t>
            </w:r>
          </w:p>
        </w:tc>
      </w:tr>
      <w:tr w:rsidR="00F81F7B" w:rsidRPr="00F81F7B" w14:paraId="3406B678" w14:textId="77777777" w:rsidTr="00EC6F32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1086F8BD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021</w:t>
            </w:r>
          </w:p>
        </w:tc>
        <w:tc>
          <w:tcPr>
            <w:tcW w:w="3249" w:type="dxa"/>
          </w:tcPr>
          <w:p w14:paraId="2501288E" w14:textId="431D7235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7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927,3</w:t>
            </w:r>
          </w:p>
        </w:tc>
        <w:tc>
          <w:tcPr>
            <w:tcW w:w="3249" w:type="dxa"/>
          </w:tcPr>
          <w:p w14:paraId="387D8469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424D8C28" w14:textId="2C72C17A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7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927,3</w:t>
            </w:r>
          </w:p>
        </w:tc>
      </w:tr>
      <w:tr w:rsidR="00F81F7B" w:rsidRPr="00F81F7B" w14:paraId="1881427C" w14:textId="77777777" w:rsidTr="00EC6F32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0092EE91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022</w:t>
            </w:r>
          </w:p>
        </w:tc>
        <w:tc>
          <w:tcPr>
            <w:tcW w:w="3249" w:type="dxa"/>
          </w:tcPr>
          <w:p w14:paraId="1FD6E368" w14:textId="02A466F1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  <w:tc>
          <w:tcPr>
            <w:tcW w:w="3249" w:type="dxa"/>
          </w:tcPr>
          <w:p w14:paraId="11DEBF23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29576317" w14:textId="2F5E781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</w:tr>
      <w:tr w:rsidR="00F81F7B" w:rsidRPr="00F81F7B" w14:paraId="289066AF" w14:textId="77777777" w:rsidTr="00EC6F32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31E05811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023</w:t>
            </w:r>
          </w:p>
        </w:tc>
        <w:tc>
          <w:tcPr>
            <w:tcW w:w="3249" w:type="dxa"/>
          </w:tcPr>
          <w:p w14:paraId="069F4B2D" w14:textId="467149E2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  <w:tc>
          <w:tcPr>
            <w:tcW w:w="3249" w:type="dxa"/>
          </w:tcPr>
          <w:p w14:paraId="2813A1A7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142D4A84" w14:textId="4F408F8C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</w:tr>
      <w:tr w:rsidR="00F81F7B" w:rsidRPr="00F81F7B" w14:paraId="02DBB7CF" w14:textId="77777777" w:rsidTr="00EC6F32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46C016A9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024</w:t>
            </w:r>
          </w:p>
        </w:tc>
        <w:tc>
          <w:tcPr>
            <w:tcW w:w="3249" w:type="dxa"/>
          </w:tcPr>
          <w:p w14:paraId="523233BD" w14:textId="51EE8973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  <w:tc>
          <w:tcPr>
            <w:tcW w:w="3249" w:type="dxa"/>
          </w:tcPr>
          <w:p w14:paraId="6AF7AFD3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3B212D82" w14:textId="11E1DC0B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</w:tr>
      <w:tr w:rsidR="00F81F7B" w:rsidRPr="00F81F7B" w14:paraId="79806CF5" w14:textId="77777777" w:rsidTr="00EC6F32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42274309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2025</w:t>
            </w:r>
          </w:p>
        </w:tc>
        <w:tc>
          <w:tcPr>
            <w:tcW w:w="3249" w:type="dxa"/>
          </w:tcPr>
          <w:p w14:paraId="77438B02" w14:textId="117F5502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  <w:tc>
          <w:tcPr>
            <w:tcW w:w="3249" w:type="dxa"/>
          </w:tcPr>
          <w:p w14:paraId="7538BB4B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1C7617EC" w14:textId="021E58AA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30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688,3</w:t>
            </w:r>
          </w:p>
        </w:tc>
      </w:tr>
      <w:tr w:rsidR="00F81F7B" w:rsidRPr="00F81F7B" w14:paraId="3F6A6810" w14:textId="77777777" w:rsidTr="00EC6F32">
        <w:trPr>
          <w:trHeight w:val="456"/>
        </w:trPr>
        <w:tc>
          <w:tcPr>
            <w:tcW w:w="1406" w:type="dxa"/>
            <w:shd w:val="clear" w:color="auto" w:fill="auto"/>
            <w:vAlign w:val="center"/>
          </w:tcPr>
          <w:p w14:paraId="4EE0E3FF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Всего</w:t>
            </w:r>
          </w:p>
        </w:tc>
        <w:tc>
          <w:tcPr>
            <w:tcW w:w="3249" w:type="dxa"/>
          </w:tcPr>
          <w:p w14:paraId="2497842E" w14:textId="095F98D9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181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728,13</w:t>
            </w:r>
          </w:p>
        </w:tc>
        <w:tc>
          <w:tcPr>
            <w:tcW w:w="3249" w:type="dxa"/>
          </w:tcPr>
          <w:p w14:paraId="63B6AAAE" w14:textId="77777777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71BECA79" w14:textId="5859A3E8" w:rsidR="00F81F7B" w:rsidRPr="00F81F7B" w:rsidRDefault="00F81F7B" w:rsidP="00F81F7B">
            <w:pPr>
              <w:jc w:val="center"/>
              <w:rPr>
                <w:sz w:val="24"/>
                <w:szCs w:val="24"/>
              </w:rPr>
            </w:pPr>
            <w:r w:rsidRPr="00F81F7B">
              <w:rPr>
                <w:sz w:val="24"/>
                <w:szCs w:val="24"/>
              </w:rPr>
              <w:t>181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F81F7B">
              <w:rPr>
                <w:sz w:val="24"/>
                <w:szCs w:val="24"/>
              </w:rPr>
              <w:t>728,13</w:t>
            </w:r>
          </w:p>
        </w:tc>
      </w:tr>
    </w:tbl>
    <w:p w14:paraId="227A7912" w14:textId="77777777" w:rsidR="00F81F7B" w:rsidRPr="00F81F7B" w:rsidRDefault="00F81F7B" w:rsidP="00EC15E3">
      <w:pPr>
        <w:jc w:val="right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»;</w:t>
      </w:r>
    </w:p>
    <w:p w14:paraId="4F835C83" w14:textId="0F3B2671" w:rsidR="00F81F7B" w:rsidRPr="00F81F7B" w:rsidRDefault="00F81F7B" w:rsidP="00EC15E3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1.3. В главе 3 «Объем финансовых ресурсов, необходимый для реализации подпрогра</w:t>
      </w:r>
      <w:r w:rsidRPr="00F81F7B">
        <w:rPr>
          <w:bCs/>
          <w:sz w:val="28"/>
          <w:szCs w:val="28"/>
        </w:rPr>
        <w:t>м</w:t>
      </w:r>
      <w:r w:rsidRPr="00F81F7B">
        <w:rPr>
          <w:bCs/>
          <w:sz w:val="28"/>
          <w:szCs w:val="28"/>
        </w:rPr>
        <w:t xml:space="preserve">мы» 5 «Развитие и благоустройство муниципального образования Вышневолоцкий городской округ» раздела </w:t>
      </w:r>
      <w:r w:rsidRPr="00F81F7B">
        <w:rPr>
          <w:bCs/>
          <w:sz w:val="28"/>
          <w:szCs w:val="28"/>
          <w:lang w:val="en-US"/>
        </w:rPr>
        <w:t>III</w:t>
      </w:r>
      <w:r w:rsidRPr="00F81F7B">
        <w:rPr>
          <w:bCs/>
          <w:sz w:val="28"/>
          <w:szCs w:val="28"/>
        </w:rPr>
        <w:t xml:space="preserve"> «Подпрограммы»:</w:t>
      </w:r>
    </w:p>
    <w:p w14:paraId="7D80F789" w14:textId="5F0A2D4C" w:rsidR="00F81F7B" w:rsidRPr="00F81F7B" w:rsidRDefault="00F81F7B" w:rsidP="00EC15E3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lastRenderedPageBreak/>
        <w:t>- в абзаце первом цифры «18</w:t>
      </w:r>
      <w:r w:rsidR="00EC15E3" w:rsidRPr="00EC15E3">
        <w:rPr>
          <w:bCs/>
          <w:sz w:val="28"/>
          <w:szCs w:val="28"/>
        </w:rPr>
        <w:t xml:space="preserve"> </w:t>
      </w:r>
      <w:r w:rsidRPr="00F81F7B">
        <w:rPr>
          <w:bCs/>
          <w:sz w:val="28"/>
          <w:szCs w:val="28"/>
        </w:rPr>
        <w:t>032,78» заменить цифрами «19 332,78»;</w:t>
      </w:r>
    </w:p>
    <w:p w14:paraId="57A53CD4" w14:textId="77777777" w:rsidR="00F81F7B" w:rsidRPr="00F81F7B" w:rsidRDefault="00F81F7B" w:rsidP="00EC15E3">
      <w:pPr>
        <w:ind w:firstLine="851"/>
        <w:jc w:val="both"/>
        <w:rPr>
          <w:bCs/>
          <w:sz w:val="28"/>
          <w:szCs w:val="28"/>
        </w:rPr>
      </w:pPr>
      <w:r w:rsidRPr="00F81F7B">
        <w:rPr>
          <w:bCs/>
          <w:sz w:val="28"/>
          <w:szCs w:val="28"/>
        </w:rPr>
        <w:t>- таблицу 5 изложить в следующей редакции:</w:t>
      </w:r>
    </w:p>
    <w:p w14:paraId="791B66CE" w14:textId="77777777" w:rsidR="00F81F7B" w:rsidRPr="00F81F7B" w:rsidRDefault="00F81F7B" w:rsidP="00F81F7B">
      <w:pPr>
        <w:ind w:left="360"/>
        <w:jc w:val="both"/>
        <w:rPr>
          <w:sz w:val="28"/>
          <w:szCs w:val="28"/>
        </w:rPr>
      </w:pPr>
    </w:p>
    <w:p w14:paraId="67C9CBBA" w14:textId="247894BA" w:rsidR="00F81F7B" w:rsidRPr="00F81F7B" w:rsidRDefault="00F81F7B" w:rsidP="00EC15E3">
      <w:pPr>
        <w:jc w:val="right"/>
        <w:rPr>
          <w:sz w:val="28"/>
          <w:szCs w:val="28"/>
        </w:rPr>
      </w:pPr>
      <w:r w:rsidRPr="00F81F7B">
        <w:rPr>
          <w:sz w:val="28"/>
          <w:szCs w:val="28"/>
        </w:rPr>
        <w:t>«Таблица 5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98"/>
        <w:gridCol w:w="2835"/>
        <w:gridCol w:w="2551"/>
        <w:gridCol w:w="1305"/>
      </w:tblGrid>
      <w:tr w:rsidR="00EC15E3" w:rsidRPr="00EC15E3" w14:paraId="6A5B0C85" w14:textId="77777777" w:rsidTr="00EC15E3">
        <w:tc>
          <w:tcPr>
            <w:tcW w:w="1838" w:type="dxa"/>
            <w:vMerge w:val="restart"/>
            <w:vAlign w:val="center"/>
          </w:tcPr>
          <w:p w14:paraId="43997EEE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Годы реал</w:t>
            </w:r>
            <w:r w:rsidRPr="00EC15E3">
              <w:rPr>
                <w:sz w:val="24"/>
                <w:szCs w:val="24"/>
              </w:rPr>
              <w:t>и</w:t>
            </w:r>
            <w:r w:rsidRPr="00EC15E3">
              <w:rPr>
                <w:sz w:val="24"/>
                <w:szCs w:val="24"/>
              </w:rPr>
              <w:t>зации по</w:t>
            </w:r>
            <w:r w:rsidRPr="00EC15E3">
              <w:rPr>
                <w:sz w:val="24"/>
                <w:szCs w:val="24"/>
              </w:rPr>
              <w:t>д</w:t>
            </w:r>
            <w:r w:rsidRPr="00EC15E3">
              <w:rPr>
                <w:sz w:val="24"/>
                <w:szCs w:val="24"/>
              </w:rPr>
              <w:t>программы</w:t>
            </w:r>
          </w:p>
        </w:tc>
        <w:tc>
          <w:tcPr>
            <w:tcW w:w="7484" w:type="dxa"/>
            <w:gridSpan w:val="3"/>
          </w:tcPr>
          <w:p w14:paraId="72A73A90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Объем бюджетных ассигнований, выделенный на реализацию подпрограммы 5 «Развитие и благоустройство муниципального образования Вышневолоцкий городской округ</w:t>
            </w:r>
            <w:r w:rsidRPr="00EC15E3">
              <w:rPr>
                <w:bCs/>
                <w:sz w:val="24"/>
                <w:szCs w:val="24"/>
              </w:rPr>
              <w:t>»</w:t>
            </w:r>
            <w:r w:rsidRPr="00EC15E3">
              <w:rPr>
                <w:sz w:val="24"/>
                <w:szCs w:val="24"/>
              </w:rPr>
              <w:t xml:space="preserve">, </w:t>
            </w:r>
            <w:proofErr w:type="spellStart"/>
            <w:r w:rsidRPr="00EC15E3">
              <w:rPr>
                <w:sz w:val="24"/>
                <w:szCs w:val="24"/>
              </w:rPr>
              <w:t>тыс.руб</w:t>
            </w:r>
            <w:proofErr w:type="spellEnd"/>
            <w:r w:rsidRPr="00EC15E3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vMerge w:val="restart"/>
            <w:vAlign w:val="center"/>
          </w:tcPr>
          <w:p w14:paraId="147E98CE" w14:textId="77777777" w:rsidR="00EC15E3" w:rsidRPr="00EC15E3" w:rsidRDefault="00EC15E3" w:rsidP="00F81F7B">
            <w:pPr>
              <w:jc w:val="both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 xml:space="preserve">Итого, </w:t>
            </w:r>
          </w:p>
          <w:p w14:paraId="57B8DF4A" w14:textId="77777777" w:rsidR="00EC15E3" w:rsidRPr="00EC15E3" w:rsidRDefault="00EC15E3" w:rsidP="00F81F7B">
            <w:pPr>
              <w:jc w:val="both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тыс. руб.</w:t>
            </w:r>
          </w:p>
        </w:tc>
      </w:tr>
      <w:tr w:rsidR="00EC15E3" w:rsidRPr="00EC15E3" w14:paraId="7585F1BF" w14:textId="77777777" w:rsidTr="00EC15E3">
        <w:tc>
          <w:tcPr>
            <w:tcW w:w="1838" w:type="dxa"/>
            <w:vMerge/>
          </w:tcPr>
          <w:p w14:paraId="41FC4712" w14:textId="77777777" w:rsidR="00EC15E3" w:rsidRPr="00EC15E3" w:rsidRDefault="00EC15E3" w:rsidP="00F81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63F67F1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Задача 1</w:t>
            </w:r>
          </w:p>
          <w:p w14:paraId="49833954" w14:textId="569C7C7F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bCs/>
                <w:sz w:val="24"/>
                <w:szCs w:val="24"/>
              </w:rPr>
              <w:t>«Создание механизмов развития комфортной г</w:t>
            </w:r>
            <w:r w:rsidRPr="00EC15E3">
              <w:rPr>
                <w:bCs/>
                <w:sz w:val="24"/>
                <w:szCs w:val="24"/>
              </w:rPr>
              <w:t>о</w:t>
            </w:r>
            <w:r w:rsidRPr="00EC15E3">
              <w:rPr>
                <w:bCs/>
                <w:sz w:val="24"/>
                <w:szCs w:val="24"/>
              </w:rPr>
              <w:t>родской среды, комплек</w:t>
            </w:r>
            <w:r w:rsidRPr="00EC15E3">
              <w:rPr>
                <w:bCs/>
                <w:sz w:val="24"/>
                <w:szCs w:val="24"/>
              </w:rPr>
              <w:t>с</w:t>
            </w:r>
            <w:r w:rsidRPr="00EC15E3">
              <w:rPr>
                <w:bCs/>
                <w:sz w:val="24"/>
                <w:szCs w:val="24"/>
              </w:rPr>
              <w:t>ного развития города Вышний Волочек Вышн</w:t>
            </w:r>
            <w:r w:rsidRPr="00EC15E3">
              <w:rPr>
                <w:bCs/>
                <w:sz w:val="24"/>
                <w:szCs w:val="24"/>
              </w:rPr>
              <w:t>е</w:t>
            </w:r>
            <w:r w:rsidRPr="00EC15E3">
              <w:rPr>
                <w:bCs/>
                <w:sz w:val="24"/>
                <w:szCs w:val="24"/>
              </w:rPr>
              <w:t>волоцкого городского о</w:t>
            </w:r>
            <w:r w:rsidRPr="00EC15E3">
              <w:rPr>
                <w:bCs/>
                <w:sz w:val="24"/>
                <w:szCs w:val="24"/>
              </w:rPr>
              <w:t>к</w:t>
            </w:r>
            <w:r w:rsidRPr="00EC15E3">
              <w:rPr>
                <w:bCs/>
                <w:sz w:val="24"/>
                <w:szCs w:val="24"/>
              </w:rPr>
              <w:t>руга с учетом индекса качества городской среды»</w:t>
            </w:r>
          </w:p>
        </w:tc>
        <w:tc>
          <w:tcPr>
            <w:tcW w:w="2835" w:type="dxa"/>
          </w:tcPr>
          <w:p w14:paraId="4A3B2EDF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Задача 2</w:t>
            </w:r>
          </w:p>
          <w:p w14:paraId="5B81F54E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«Создание универсальных механизмов вовлечения заи</w:t>
            </w:r>
            <w:r w:rsidRPr="00EC15E3">
              <w:rPr>
                <w:sz w:val="24"/>
                <w:szCs w:val="24"/>
              </w:rPr>
              <w:t>н</w:t>
            </w:r>
            <w:r w:rsidRPr="00EC15E3">
              <w:rPr>
                <w:sz w:val="24"/>
                <w:szCs w:val="24"/>
              </w:rPr>
              <w:t>тересованных граждан, орг</w:t>
            </w:r>
            <w:r w:rsidRPr="00EC15E3">
              <w:rPr>
                <w:sz w:val="24"/>
                <w:szCs w:val="24"/>
              </w:rPr>
              <w:t>а</w:t>
            </w:r>
            <w:r w:rsidRPr="00EC15E3">
              <w:rPr>
                <w:sz w:val="24"/>
                <w:szCs w:val="24"/>
              </w:rPr>
              <w:t>низаций в реализацию мер</w:t>
            </w:r>
            <w:r w:rsidRPr="00EC15E3">
              <w:rPr>
                <w:sz w:val="24"/>
                <w:szCs w:val="24"/>
              </w:rPr>
              <w:t>о</w:t>
            </w:r>
            <w:r w:rsidRPr="00EC15E3">
              <w:rPr>
                <w:sz w:val="24"/>
                <w:szCs w:val="24"/>
              </w:rPr>
              <w:t>приятий по благоустройству территории города Вы</w:t>
            </w:r>
            <w:r w:rsidRPr="00EC15E3">
              <w:rPr>
                <w:sz w:val="24"/>
                <w:szCs w:val="24"/>
              </w:rPr>
              <w:t>ш</w:t>
            </w:r>
            <w:r w:rsidRPr="00EC15E3">
              <w:rPr>
                <w:sz w:val="24"/>
                <w:szCs w:val="24"/>
              </w:rPr>
              <w:t>ний Волочек Вышневолоцкого городского округа»</w:t>
            </w:r>
          </w:p>
          <w:p w14:paraId="23AC9870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F60D821" w14:textId="77777777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Задача 3</w:t>
            </w:r>
          </w:p>
          <w:p w14:paraId="315042DB" w14:textId="3FFAA5F2" w:rsidR="00EC15E3" w:rsidRPr="00EC15E3" w:rsidRDefault="00EC15E3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«Обеспечение проведения мероприятий по благоус</w:t>
            </w:r>
            <w:r w:rsidRPr="00EC15E3">
              <w:rPr>
                <w:sz w:val="24"/>
                <w:szCs w:val="24"/>
              </w:rPr>
              <w:t>т</w:t>
            </w:r>
            <w:r w:rsidRPr="00EC15E3">
              <w:rPr>
                <w:sz w:val="24"/>
                <w:szCs w:val="24"/>
              </w:rPr>
              <w:t>ройству территории города Вышний Волочек Вышн</w:t>
            </w:r>
            <w:r w:rsidRPr="00EC15E3">
              <w:rPr>
                <w:sz w:val="24"/>
                <w:szCs w:val="24"/>
              </w:rPr>
              <w:t>е</w:t>
            </w:r>
            <w:r w:rsidRPr="00EC15E3">
              <w:rPr>
                <w:sz w:val="24"/>
                <w:szCs w:val="24"/>
              </w:rPr>
              <w:t>волоцкого городского о</w:t>
            </w:r>
            <w:r w:rsidRPr="00EC15E3">
              <w:rPr>
                <w:sz w:val="24"/>
                <w:szCs w:val="24"/>
              </w:rPr>
              <w:t>к</w:t>
            </w:r>
            <w:r w:rsidRPr="00EC15E3">
              <w:rPr>
                <w:sz w:val="24"/>
                <w:szCs w:val="24"/>
              </w:rPr>
              <w:t>руга в соо</w:t>
            </w:r>
            <w:r w:rsidRPr="00EC15E3">
              <w:rPr>
                <w:sz w:val="24"/>
                <w:szCs w:val="24"/>
              </w:rPr>
              <w:t>т</w:t>
            </w:r>
            <w:r w:rsidRPr="00EC15E3">
              <w:rPr>
                <w:sz w:val="24"/>
                <w:szCs w:val="24"/>
              </w:rPr>
              <w:t>ветствии с едиными требованиями и современными технол</w:t>
            </w:r>
            <w:r w:rsidRPr="00EC15E3">
              <w:rPr>
                <w:sz w:val="24"/>
                <w:szCs w:val="24"/>
              </w:rPr>
              <w:t>о</w:t>
            </w:r>
            <w:r w:rsidRPr="00EC15E3">
              <w:rPr>
                <w:sz w:val="24"/>
                <w:szCs w:val="24"/>
              </w:rPr>
              <w:t>гиями, напра</w:t>
            </w:r>
            <w:r w:rsidRPr="00EC15E3">
              <w:rPr>
                <w:sz w:val="24"/>
                <w:szCs w:val="24"/>
              </w:rPr>
              <w:t>в</w:t>
            </w:r>
            <w:r w:rsidRPr="00EC15E3">
              <w:rPr>
                <w:sz w:val="24"/>
                <w:szCs w:val="24"/>
              </w:rPr>
              <w:t>ленными на создание благоприятной (комфортной) городской среды»</w:t>
            </w:r>
          </w:p>
        </w:tc>
        <w:tc>
          <w:tcPr>
            <w:tcW w:w="1305" w:type="dxa"/>
            <w:vMerge/>
          </w:tcPr>
          <w:p w14:paraId="6F218F5E" w14:textId="77777777" w:rsidR="00EC15E3" w:rsidRPr="00EC15E3" w:rsidRDefault="00EC15E3" w:rsidP="00F81F7B">
            <w:pPr>
              <w:jc w:val="both"/>
              <w:rPr>
                <w:sz w:val="24"/>
                <w:szCs w:val="24"/>
              </w:rPr>
            </w:pPr>
          </w:p>
        </w:tc>
      </w:tr>
      <w:tr w:rsidR="00F81F7B" w:rsidRPr="00EC15E3" w14:paraId="355D78C0" w14:textId="77777777" w:rsidTr="00EC15E3">
        <w:tc>
          <w:tcPr>
            <w:tcW w:w="1838" w:type="dxa"/>
          </w:tcPr>
          <w:p w14:paraId="2E981C1B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2020</w:t>
            </w:r>
          </w:p>
        </w:tc>
        <w:tc>
          <w:tcPr>
            <w:tcW w:w="2098" w:type="dxa"/>
          </w:tcPr>
          <w:p w14:paraId="1C7B0B0E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3763EA5C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0F228FD6" w14:textId="344E03E9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19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EC15E3">
              <w:rPr>
                <w:sz w:val="24"/>
                <w:szCs w:val="24"/>
              </w:rPr>
              <w:t>332,78</w:t>
            </w:r>
          </w:p>
        </w:tc>
        <w:tc>
          <w:tcPr>
            <w:tcW w:w="1305" w:type="dxa"/>
          </w:tcPr>
          <w:p w14:paraId="3BF4B200" w14:textId="77E3C2E8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19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EC15E3">
              <w:rPr>
                <w:sz w:val="24"/>
                <w:szCs w:val="24"/>
              </w:rPr>
              <w:t>332,78</w:t>
            </w:r>
          </w:p>
        </w:tc>
      </w:tr>
      <w:tr w:rsidR="00F81F7B" w:rsidRPr="00EC15E3" w14:paraId="07C78163" w14:textId="77777777" w:rsidTr="00EC15E3">
        <w:tc>
          <w:tcPr>
            <w:tcW w:w="1838" w:type="dxa"/>
          </w:tcPr>
          <w:p w14:paraId="5DEE33EB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2021</w:t>
            </w:r>
          </w:p>
        </w:tc>
        <w:tc>
          <w:tcPr>
            <w:tcW w:w="2098" w:type="dxa"/>
          </w:tcPr>
          <w:p w14:paraId="164A93DE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461768CA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0B1BEF9E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14:paraId="49C438E5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</w:tr>
      <w:tr w:rsidR="00F81F7B" w:rsidRPr="00EC15E3" w14:paraId="6827B07F" w14:textId="77777777" w:rsidTr="00EC15E3">
        <w:tc>
          <w:tcPr>
            <w:tcW w:w="1838" w:type="dxa"/>
          </w:tcPr>
          <w:p w14:paraId="0BBB5E6D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2022</w:t>
            </w:r>
          </w:p>
        </w:tc>
        <w:tc>
          <w:tcPr>
            <w:tcW w:w="2098" w:type="dxa"/>
          </w:tcPr>
          <w:p w14:paraId="2E223C90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727A264B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531BFE1C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14:paraId="73F0638B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</w:tr>
      <w:tr w:rsidR="00F81F7B" w:rsidRPr="00EC15E3" w14:paraId="1EC9E4A9" w14:textId="77777777" w:rsidTr="00EC15E3">
        <w:tc>
          <w:tcPr>
            <w:tcW w:w="1838" w:type="dxa"/>
          </w:tcPr>
          <w:p w14:paraId="55AAF2A5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2023</w:t>
            </w:r>
          </w:p>
        </w:tc>
        <w:tc>
          <w:tcPr>
            <w:tcW w:w="2098" w:type="dxa"/>
          </w:tcPr>
          <w:p w14:paraId="1A2B7D1C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116B547F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5D953DE3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14:paraId="41741EAF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</w:tr>
      <w:tr w:rsidR="00F81F7B" w:rsidRPr="00EC15E3" w14:paraId="151702B5" w14:textId="77777777" w:rsidTr="00EC15E3">
        <w:tc>
          <w:tcPr>
            <w:tcW w:w="1838" w:type="dxa"/>
          </w:tcPr>
          <w:p w14:paraId="4255ED01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2024</w:t>
            </w:r>
          </w:p>
        </w:tc>
        <w:tc>
          <w:tcPr>
            <w:tcW w:w="2098" w:type="dxa"/>
          </w:tcPr>
          <w:p w14:paraId="75720F62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33C52281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2CC98B1A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14:paraId="4AEA2EEC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</w:tr>
      <w:tr w:rsidR="00F81F7B" w:rsidRPr="00EC15E3" w14:paraId="5EE20ACF" w14:textId="77777777" w:rsidTr="00EC15E3">
        <w:tc>
          <w:tcPr>
            <w:tcW w:w="1838" w:type="dxa"/>
          </w:tcPr>
          <w:p w14:paraId="2ECF8D9B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2025</w:t>
            </w:r>
          </w:p>
        </w:tc>
        <w:tc>
          <w:tcPr>
            <w:tcW w:w="2098" w:type="dxa"/>
          </w:tcPr>
          <w:p w14:paraId="6B784175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7F7410A6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22AFA6EB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14:paraId="47A34D87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</w:tr>
      <w:tr w:rsidR="00F81F7B" w:rsidRPr="00EC15E3" w14:paraId="33453CFC" w14:textId="77777777" w:rsidTr="00EC15E3">
        <w:tc>
          <w:tcPr>
            <w:tcW w:w="1838" w:type="dxa"/>
          </w:tcPr>
          <w:p w14:paraId="20C58E14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Всего</w:t>
            </w:r>
          </w:p>
        </w:tc>
        <w:tc>
          <w:tcPr>
            <w:tcW w:w="2098" w:type="dxa"/>
          </w:tcPr>
          <w:p w14:paraId="55E857CD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4D7D38B3" w14:textId="77777777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57F51413" w14:textId="47C0D81B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19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EC15E3">
              <w:rPr>
                <w:sz w:val="24"/>
                <w:szCs w:val="24"/>
              </w:rPr>
              <w:t>332,78</w:t>
            </w:r>
          </w:p>
        </w:tc>
        <w:tc>
          <w:tcPr>
            <w:tcW w:w="1305" w:type="dxa"/>
          </w:tcPr>
          <w:p w14:paraId="70101011" w14:textId="184E706B" w:rsidR="00F81F7B" w:rsidRPr="00EC15E3" w:rsidRDefault="00F81F7B" w:rsidP="00EC15E3">
            <w:pPr>
              <w:jc w:val="center"/>
              <w:rPr>
                <w:sz w:val="24"/>
                <w:szCs w:val="24"/>
              </w:rPr>
            </w:pPr>
            <w:r w:rsidRPr="00EC15E3">
              <w:rPr>
                <w:sz w:val="24"/>
                <w:szCs w:val="24"/>
              </w:rPr>
              <w:t>19</w:t>
            </w:r>
            <w:r w:rsidR="00EC15E3">
              <w:rPr>
                <w:sz w:val="24"/>
                <w:szCs w:val="24"/>
                <w:lang w:val="en-US"/>
              </w:rPr>
              <w:t xml:space="preserve"> </w:t>
            </w:r>
            <w:r w:rsidRPr="00EC15E3">
              <w:rPr>
                <w:sz w:val="24"/>
                <w:szCs w:val="24"/>
              </w:rPr>
              <w:t>332,78</w:t>
            </w:r>
          </w:p>
        </w:tc>
      </w:tr>
    </w:tbl>
    <w:p w14:paraId="02415D1A" w14:textId="77777777" w:rsidR="00F81F7B" w:rsidRPr="00F81F7B" w:rsidRDefault="00F81F7B" w:rsidP="00EC15E3">
      <w:pPr>
        <w:jc w:val="right"/>
        <w:rPr>
          <w:sz w:val="28"/>
          <w:szCs w:val="28"/>
        </w:rPr>
      </w:pPr>
      <w:r w:rsidRPr="00F81F7B">
        <w:rPr>
          <w:sz w:val="28"/>
          <w:szCs w:val="28"/>
        </w:rPr>
        <w:t>»;</w:t>
      </w:r>
    </w:p>
    <w:p w14:paraId="5F7F5848" w14:textId="77777777" w:rsidR="00F81F7B" w:rsidRPr="00F81F7B" w:rsidRDefault="00F81F7B" w:rsidP="00EC15E3">
      <w:pPr>
        <w:ind w:firstLine="851"/>
        <w:jc w:val="both"/>
        <w:rPr>
          <w:sz w:val="28"/>
          <w:szCs w:val="28"/>
        </w:rPr>
      </w:pPr>
      <w:r w:rsidRPr="00F81F7B">
        <w:rPr>
          <w:sz w:val="28"/>
          <w:szCs w:val="28"/>
        </w:rPr>
        <w:t>1.4. в Приложении к Программе:</w:t>
      </w:r>
    </w:p>
    <w:p w14:paraId="336AAD4E" w14:textId="77777777" w:rsidR="00F81F7B" w:rsidRPr="00F81F7B" w:rsidRDefault="00F81F7B" w:rsidP="00EC15E3">
      <w:pPr>
        <w:ind w:firstLine="851"/>
        <w:jc w:val="both"/>
        <w:rPr>
          <w:sz w:val="28"/>
          <w:szCs w:val="28"/>
        </w:rPr>
      </w:pPr>
      <w:r w:rsidRPr="00F81F7B">
        <w:rPr>
          <w:sz w:val="28"/>
          <w:szCs w:val="28"/>
        </w:rPr>
        <w:t>- строки:</w:t>
      </w:r>
    </w:p>
    <w:p w14:paraId="1E875970" w14:textId="77777777" w:rsidR="00F81F7B" w:rsidRDefault="00F81F7B" w:rsidP="00F81F7B">
      <w:pPr>
        <w:jc w:val="both"/>
        <w:rPr>
          <w:sz w:val="26"/>
          <w:szCs w:val="26"/>
        </w:rPr>
        <w:sectPr w:rsidR="00F81F7B" w:rsidSect="00D15C5D">
          <w:pgSz w:w="11906" w:h="16838" w:code="9"/>
          <w:pgMar w:top="680" w:right="851" w:bottom="680" w:left="1134" w:header="0" w:footer="0" w:gutter="0"/>
          <w:cols w:space="708"/>
          <w:docGrid w:linePitch="360"/>
        </w:sectPr>
      </w:pPr>
    </w:p>
    <w:p w14:paraId="497ED7D5" w14:textId="77777777" w:rsidR="00F81F7B" w:rsidRPr="00EC15E3" w:rsidRDefault="00F81F7B" w:rsidP="00F81F7B">
      <w:pPr>
        <w:jc w:val="both"/>
        <w:rPr>
          <w:sz w:val="28"/>
          <w:szCs w:val="28"/>
        </w:rPr>
      </w:pPr>
      <w:r w:rsidRPr="00EC15E3">
        <w:rPr>
          <w:sz w:val="28"/>
          <w:szCs w:val="28"/>
        </w:rPr>
        <w:lastRenderedPageBreak/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7"/>
        <w:gridCol w:w="217"/>
        <w:gridCol w:w="217"/>
        <w:gridCol w:w="217"/>
        <w:gridCol w:w="244"/>
        <w:gridCol w:w="6"/>
        <w:gridCol w:w="214"/>
        <w:gridCol w:w="6"/>
        <w:gridCol w:w="258"/>
        <w:gridCol w:w="6"/>
        <w:gridCol w:w="274"/>
        <w:gridCol w:w="218"/>
        <w:gridCol w:w="218"/>
        <w:gridCol w:w="218"/>
        <w:gridCol w:w="218"/>
        <w:gridCol w:w="218"/>
        <w:gridCol w:w="218"/>
        <w:gridCol w:w="218"/>
        <w:gridCol w:w="199"/>
        <w:gridCol w:w="214"/>
        <w:gridCol w:w="214"/>
        <w:gridCol w:w="207"/>
        <w:gridCol w:w="194"/>
        <w:gridCol w:w="195"/>
        <w:gridCol w:w="195"/>
        <w:gridCol w:w="195"/>
        <w:gridCol w:w="195"/>
        <w:gridCol w:w="194"/>
        <w:gridCol w:w="3310"/>
        <w:gridCol w:w="47"/>
        <w:gridCol w:w="667"/>
        <w:gridCol w:w="779"/>
        <w:gridCol w:w="814"/>
        <w:gridCol w:w="802"/>
        <w:gridCol w:w="802"/>
        <w:gridCol w:w="866"/>
        <w:gridCol w:w="662"/>
        <w:gridCol w:w="802"/>
        <w:gridCol w:w="579"/>
      </w:tblGrid>
      <w:tr w:rsidR="00F81F7B" w:rsidRPr="00490335" w14:paraId="5E9584C7" w14:textId="77777777" w:rsidTr="00EC6F32">
        <w:trPr>
          <w:trHeight w:val="20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ADE6C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3991E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60377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FD7D4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7B390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0631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66A01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DA3D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37C80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BE4AF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0F18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EADB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B585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8DC0B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E750D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D5282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31674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10FB9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4ECCC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D179D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FC324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E2580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18F3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02A8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BD541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10D8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00778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B7F3B" w14:textId="77777777" w:rsidR="00F81F7B" w:rsidRPr="00490335" w:rsidRDefault="00F81F7B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CBED9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23818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 672,8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E991C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 050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476FB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49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52A50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52291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BF6E8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C0138" w14:textId="77777777" w:rsidR="00F81F7B" w:rsidRPr="00490335" w:rsidRDefault="00F81F7B" w:rsidP="00EC6F3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163 605,6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77A25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565FB301" w14:textId="77777777" w:rsidTr="00EC6F32">
        <w:trPr>
          <w:trHeight w:val="67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3ADF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6D21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6E75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5E1E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91B7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F5A1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0884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947A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E205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C7C3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5D0B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5306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DFE0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68DD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C0F0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85F0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3265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3201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3D51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1F9F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F5E2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D08A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2540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EE441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7255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10FC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6A7C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F1B0B" w14:textId="77777777" w:rsidR="00F81F7B" w:rsidRPr="00117FA0" w:rsidRDefault="00F81F7B" w:rsidP="00EC6F3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FA0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возок пассажиров и багажа автомобильным транспо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том на территории Вышневолоцкого городского округа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D2CB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A544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 485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F3CA6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66986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AFC84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62EB2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A14DE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F56F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81 165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7868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25F931B4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30F0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48A0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F625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C87D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4DE1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9B43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24B0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4870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E238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63DE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269F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708E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D9BA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981FD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974D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3FC6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6B9E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6E5D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CBDA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57BC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94FC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6C67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85AA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BBFC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9AEE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6C94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5677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F0791" w14:textId="77777777" w:rsidR="00F81F7B" w:rsidRPr="00117FA0" w:rsidRDefault="00F81F7B" w:rsidP="00EC6F32">
            <w:pPr>
              <w:jc w:val="both"/>
              <w:rPr>
                <w:sz w:val="14"/>
                <w:szCs w:val="14"/>
              </w:rPr>
            </w:pPr>
            <w:r w:rsidRPr="00117FA0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117FA0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1F62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D240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 485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B6BDE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60940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DC1C7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FCDDB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906E1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9A1A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 165,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C760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0F39D20F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4989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E964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8B95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B801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D0C3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AF73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BEE1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B0AF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1125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9F85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9D05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986A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046C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744E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A8C2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FD69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9171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7567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E261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940F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E052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825E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1B62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5BD5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DEE9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759A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7D92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27374" w14:textId="77777777" w:rsidR="00F81F7B" w:rsidRPr="00117FA0" w:rsidRDefault="00F81F7B" w:rsidP="00EC6F3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FA0">
              <w:rPr>
                <w:b/>
                <w:bCs/>
                <w:color w:val="000000"/>
                <w:sz w:val="14"/>
                <w:szCs w:val="14"/>
              </w:rPr>
              <w:t xml:space="preserve">Мероприятие  1.002 </w:t>
            </w:r>
            <w:r w:rsidRPr="00117FA0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ршр</w:t>
            </w:r>
            <w:r w:rsidRPr="00117FA0">
              <w:rPr>
                <w:bCs/>
                <w:color w:val="000000"/>
                <w:sz w:val="14"/>
                <w:szCs w:val="14"/>
              </w:rPr>
              <w:t>у</w:t>
            </w:r>
            <w:r w:rsidRPr="00117FA0">
              <w:rPr>
                <w:bCs/>
                <w:color w:val="000000"/>
                <w:sz w:val="14"/>
                <w:szCs w:val="14"/>
              </w:rPr>
              <w:t xml:space="preserve">тах регулярных перевозок по регулируемым тарифам в рамках </w:t>
            </w:r>
            <w:proofErr w:type="spellStart"/>
            <w:r w:rsidRPr="00117FA0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3EB2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111F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257,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BA9B8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5 585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AC206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23347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5EF20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391A5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71373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 393,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1F89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0478BF8E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C34D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3AFB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9AFC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8BE6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D6B3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6986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1CAE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2338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F5E3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E493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B5F4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4172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897D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521A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9509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5CF5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FA9E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4C07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8FAD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AC60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B7A1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7C11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8399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56D2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A611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A9D7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7EBB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9E31B" w14:textId="77777777" w:rsidR="00F81F7B" w:rsidRPr="00117FA0" w:rsidRDefault="00F81F7B" w:rsidP="00EC6F32">
            <w:pPr>
              <w:jc w:val="both"/>
              <w:rPr>
                <w:bCs/>
                <w:sz w:val="14"/>
                <w:szCs w:val="14"/>
              </w:rPr>
            </w:pPr>
            <w:r w:rsidRPr="00117FA0">
              <w:rPr>
                <w:bCs/>
                <w:sz w:val="14"/>
                <w:szCs w:val="14"/>
              </w:rPr>
              <w:t xml:space="preserve">Показатель 1 </w:t>
            </w:r>
            <w:r w:rsidRPr="00117FA0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A5BA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BBFA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478A1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4A836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5CC6D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03CE7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D3272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53905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96D7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504B4545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957D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BDF3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EFED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31C4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027B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01DC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318A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5DC2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C301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EC83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3AD3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9CD1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E7DB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AC24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D13D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EC8F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1805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5F2D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2A68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C7E1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EE0E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7950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CF87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5060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462A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9781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1A30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87A72" w14:textId="77777777" w:rsidR="00F81F7B" w:rsidRPr="003F6D0A" w:rsidRDefault="00F81F7B" w:rsidP="00EC6F32">
            <w:pPr>
              <w:rPr>
                <w:b/>
                <w:bCs/>
                <w:sz w:val="14"/>
                <w:szCs w:val="14"/>
              </w:rPr>
            </w:pPr>
            <w:r w:rsidRPr="003F6D0A">
              <w:rPr>
                <w:b/>
                <w:bCs/>
                <w:sz w:val="14"/>
                <w:szCs w:val="14"/>
              </w:rPr>
              <w:t>Подпрограмма  5  Развитие и благоустройство м</w:t>
            </w:r>
            <w:r w:rsidRPr="003F6D0A">
              <w:rPr>
                <w:b/>
                <w:bCs/>
                <w:sz w:val="14"/>
                <w:szCs w:val="14"/>
              </w:rPr>
              <w:t>у</w:t>
            </w:r>
            <w:r w:rsidRPr="003F6D0A">
              <w:rPr>
                <w:b/>
                <w:bCs/>
                <w:sz w:val="14"/>
                <w:szCs w:val="14"/>
              </w:rPr>
              <w:t>ниципального образования Вышневолоцкий горо</w:t>
            </w:r>
            <w:r w:rsidRPr="003F6D0A">
              <w:rPr>
                <w:b/>
                <w:bCs/>
                <w:sz w:val="14"/>
                <w:szCs w:val="14"/>
              </w:rPr>
              <w:t>д</w:t>
            </w:r>
            <w:r w:rsidRPr="003F6D0A">
              <w:rPr>
                <w:b/>
                <w:bCs/>
                <w:sz w:val="14"/>
                <w:szCs w:val="14"/>
              </w:rPr>
              <w:t>ской округ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E40A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F6D0A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3F6D0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32D5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E76E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587F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ED4B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4631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9B8E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6559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DA6F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22BFF0AF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D455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A6D0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49B0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B2E8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507F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EC85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9CF3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F174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C84E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4C0F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C363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8144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EA1C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18C7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7638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26D9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3062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F1CB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E8F6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0F96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BBB3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A9AB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EC70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75D1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B48F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B377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BED9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4E631B0" w14:textId="77777777" w:rsidR="00F81F7B" w:rsidRPr="003F6D0A" w:rsidRDefault="00F81F7B" w:rsidP="00EC6F32">
            <w:pPr>
              <w:rPr>
                <w:sz w:val="14"/>
                <w:szCs w:val="14"/>
              </w:rPr>
            </w:pPr>
            <w:r w:rsidRPr="003F6D0A">
              <w:rPr>
                <w:b/>
                <w:bCs/>
                <w:sz w:val="14"/>
                <w:szCs w:val="14"/>
              </w:rPr>
              <w:t>Задача  3</w:t>
            </w:r>
            <w:r w:rsidRPr="003F6D0A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чек  Вышневолоцкого городского округа в соответс</w:t>
            </w:r>
            <w:r w:rsidRPr="003F6D0A">
              <w:rPr>
                <w:sz w:val="14"/>
                <w:szCs w:val="14"/>
              </w:rPr>
              <w:t>т</w:t>
            </w:r>
            <w:r w:rsidRPr="003F6D0A">
              <w:rPr>
                <w:sz w:val="14"/>
                <w:szCs w:val="14"/>
              </w:rPr>
              <w:t>вии с едиными требованиями и современными техн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логиями, направленными на создание благоприятной (комфортной) городской среды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D0E7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F6D0A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3F6D0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1E4A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D64D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31A5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78F2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C4A9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6B19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7B7C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18 032,7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364D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1F56CD19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130F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0EAF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3FC0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74AC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D097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0EB2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A179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8400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CC7F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0724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DBB7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D35E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A5DF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3FEF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9F39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372A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329D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A0D6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0130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62C9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966D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9F7C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277D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B321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D79C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627A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B1EE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3BCA450" w14:textId="77777777" w:rsidR="00F81F7B" w:rsidRPr="003F6D0A" w:rsidRDefault="00F81F7B" w:rsidP="00EC6F32">
            <w:pPr>
              <w:rPr>
                <w:sz w:val="14"/>
                <w:szCs w:val="14"/>
              </w:rPr>
            </w:pPr>
            <w:r w:rsidRPr="003F6D0A">
              <w:rPr>
                <w:b/>
                <w:sz w:val="14"/>
                <w:szCs w:val="14"/>
              </w:rPr>
              <w:t>Мероприятие 3.004</w:t>
            </w:r>
            <w:r w:rsidRPr="003F6D0A">
              <w:rPr>
                <w:sz w:val="14"/>
                <w:szCs w:val="14"/>
              </w:rPr>
              <w:t xml:space="preserve"> Реализация мероприятий наци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нального проекта «Жилье и городская среда» в ра</w:t>
            </w:r>
            <w:r w:rsidRPr="003F6D0A">
              <w:rPr>
                <w:sz w:val="14"/>
                <w:szCs w:val="14"/>
              </w:rPr>
              <w:t>м</w:t>
            </w:r>
            <w:r w:rsidRPr="003F6D0A">
              <w:rPr>
                <w:sz w:val="14"/>
                <w:szCs w:val="14"/>
              </w:rPr>
              <w:t>ках участия во Всероссийском конкурсе лучших пр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ектов комфортной городской среды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84D3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F6D0A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3F6D0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7A4C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A3A8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4B9D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9602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B11E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AEBA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EBDE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74FA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60070A5A" w14:textId="77777777" w:rsidR="00F81F7B" w:rsidRPr="00490335" w:rsidRDefault="00F81F7B" w:rsidP="00F81F7B">
      <w:pPr>
        <w:ind w:left="707" w:firstLine="709"/>
        <w:jc w:val="right"/>
        <w:rPr>
          <w:sz w:val="26"/>
          <w:szCs w:val="26"/>
        </w:rPr>
      </w:pPr>
      <w:r w:rsidRPr="00490335">
        <w:rPr>
          <w:sz w:val="26"/>
          <w:szCs w:val="26"/>
        </w:rPr>
        <w:t>»</w:t>
      </w:r>
    </w:p>
    <w:p w14:paraId="09250979" w14:textId="77777777" w:rsidR="00F81F7B" w:rsidRDefault="00F81F7B" w:rsidP="00F81F7B">
      <w:pPr>
        <w:ind w:firstLine="709"/>
        <w:jc w:val="both"/>
        <w:rPr>
          <w:sz w:val="24"/>
          <w:szCs w:val="24"/>
        </w:rPr>
      </w:pPr>
      <w:r w:rsidRPr="00FA589B">
        <w:rPr>
          <w:sz w:val="24"/>
          <w:szCs w:val="24"/>
        </w:rPr>
        <w:t>изложить в следующей редакции:</w:t>
      </w:r>
    </w:p>
    <w:p w14:paraId="6CE91436" w14:textId="77777777" w:rsidR="00F81F7B" w:rsidRDefault="00F81F7B" w:rsidP="00F81F7B">
      <w:pPr>
        <w:ind w:firstLine="709"/>
        <w:jc w:val="both"/>
        <w:rPr>
          <w:sz w:val="24"/>
          <w:szCs w:val="24"/>
        </w:rPr>
      </w:pPr>
    </w:p>
    <w:p w14:paraId="145AEC2E" w14:textId="3B6F4CEC" w:rsidR="00F81F7B" w:rsidRPr="00EC15E3" w:rsidRDefault="00F81F7B" w:rsidP="00F81F7B">
      <w:pPr>
        <w:jc w:val="both"/>
        <w:rPr>
          <w:sz w:val="28"/>
          <w:szCs w:val="28"/>
        </w:rPr>
      </w:pPr>
      <w:r w:rsidRPr="004D0212"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7"/>
        <w:gridCol w:w="217"/>
        <w:gridCol w:w="217"/>
        <w:gridCol w:w="217"/>
        <w:gridCol w:w="244"/>
        <w:gridCol w:w="220"/>
        <w:gridCol w:w="264"/>
        <w:gridCol w:w="280"/>
        <w:gridCol w:w="218"/>
        <w:gridCol w:w="218"/>
        <w:gridCol w:w="218"/>
        <w:gridCol w:w="218"/>
        <w:gridCol w:w="218"/>
        <w:gridCol w:w="218"/>
        <w:gridCol w:w="218"/>
        <w:gridCol w:w="199"/>
        <w:gridCol w:w="214"/>
        <w:gridCol w:w="214"/>
        <w:gridCol w:w="207"/>
        <w:gridCol w:w="194"/>
        <w:gridCol w:w="195"/>
        <w:gridCol w:w="195"/>
        <w:gridCol w:w="195"/>
        <w:gridCol w:w="195"/>
        <w:gridCol w:w="194"/>
        <w:gridCol w:w="3310"/>
        <w:gridCol w:w="47"/>
        <w:gridCol w:w="667"/>
        <w:gridCol w:w="779"/>
        <w:gridCol w:w="814"/>
        <w:gridCol w:w="802"/>
        <w:gridCol w:w="802"/>
        <w:gridCol w:w="866"/>
        <w:gridCol w:w="662"/>
        <w:gridCol w:w="802"/>
        <w:gridCol w:w="579"/>
      </w:tblGrid>
      <w:tr w:rsidR="00F81F7B" w:rsidRPr="00490335" w14:paraId="7B5FB6AB" w14:textId="77777777" w:rsidTr="00EC6F32">
        <w:trPr>
          <w:trHeight w:val="20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356CE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62296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990D0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53782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F35B2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B9B5F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474B7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E44DC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45E1F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BBFED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EB9D2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B7526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9EDB4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0BD07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07695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20A96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CCD3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8D38C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8A0A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773F0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7BF96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DD202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E5B8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980B1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AC07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5AD74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C30E3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C5BCA" w14:textId="77777777" w:rsidR="00F81F7B" w:rsidRPr="00490335" w:rsidRDefault="00F81F7B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A40BA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033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9033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21270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 535,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A179F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 050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90CCB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49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CC661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329D0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801B4" w14:textId="77777777" w:rsidR="00F81F7B" w:rsidRPr="00490335" w:rsidRDefault="00F81F7B" w:rsidP="00EC6F32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63ADF" w14:textId="77777777" w:rsidR="00F81F7B" w:rsidRPr="00490335" w:rsidRDefault="00F81F7B" w:rsidP="00EC6F3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165 468,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D46BE" w14:textId="77777777" w:rsidR="00F81F7B" w:rsidRPr="00490335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0B5C3D25" w14:textId="77777777" w:rsidTr="00EC6F32">
        <w:trPr>
          <w:trHeight w:val="262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FC18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0E26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ACC1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417B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EE2B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D078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7DAC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1F35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2318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2830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9509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4F79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BFE3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3E54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F030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4B6A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10A7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AC48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163D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F831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624A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85C1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237F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92B5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055B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50E7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7F17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7826E" w14:textId="77777777" w:rsidR="00F81F7B" w:rsidRPr="00117FA0" w:rsidRDefault="00F81F7B" w:rsidP="00EC6F3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FA0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возок пассажиров и багажа автомобильным транспо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р</w:t>
            </w:r>
            <w:r w:rsidRPr="00117FA0">
              <w:rPr>
                <w:b/>
                <w:bCs/>
                <w:color w:val="000000"/>
                <w:sz w:val="14"/>
                <w:szCs w:val="14"/>
              </w:rPr>
              <w:t>том на территории Вышневолоцкого городского округа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376C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0685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 047,6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FA65A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D8EF5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212B0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3C0EE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D3FE1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8774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81 728,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49EC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3BEF7EA2" w14:textId="77777777" w:rsidTr="00EC6F32">
        <w:trPr>
          <w:trHeight w:val="56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269C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150D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5FAB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0902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624D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F562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98D3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AFF1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8470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AC50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6127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FF09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CDC7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3A43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0A98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4731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F108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A754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AA8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92FA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4FAB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4414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872F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E6C0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338A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094D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BBF5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883E3" w14:textId="77777777" w:rsidR="00F81F7B" w:rsidRPr="00117FA0" w:rsidRDefault="00F81F7B" w:rsidP="00EC6F32">
            <w:pPr>
              <w:jc w:val="both"/>
              <w:rPr>
                <w:sz w:val="14"/>
                <w:szCs w:val="14"/>
              </w:rPr>
            </w:pPr>
            <w:r w:rsidRPr="00117FA0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117FA0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86B0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F34B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 047,6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69219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27 927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F8A58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B33D3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00808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107B5" w14:textId="77777777" w:rsidR="00F81F7B" w:rsidRPr="00117FA0" w:rsidRDefault="00F81F7B" w:rsidP="00EC6F32">
            <w:pPr>
              <w:jc w:val="center"/>
            </w:pPr>
            <w:r w:rsidRPr="00117FA0">
              <w:rPr>
                <w:sz w:val="14"/>
                <w:szCs w:val="14"/>
              </w:rPr>
              <w:t>30 68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1545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 728,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D602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7FD4D908" w14:textId="77777777" w:rsidTr="00EC6F32">
        <w:trPr>
          <w:trHeight w:val="39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9CFF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CED2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3060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BF77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25D4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1B96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3406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A4C9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8236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3004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DB5A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E7AB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5CCE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2129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FAA1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DAEB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390D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79DF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2A4F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FEBC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50CC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8264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05E0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4519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BE5C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AD2F2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B449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40571" w14:textId="77777777" w:rsidR="00F81F7B" w:rsidRPr="00117FA0" w:rsidRDefault="00F81F7B" w:rsidP="00EC6F3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117FA0">
              <w:rPr>
                <w:b/>
                <w:bCs/>
                <w:color w:val="000000"/>
                <w:sz w:val="14"/>
                <w:szCs w:val="14"/>
              </w:rPr>
              <w:t xml:space="preserve">Мероприятие  1.002 </w:t>
            </w:r>
            <w:r w:rsidRPr="00117FA0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ршр</w:t>
            </w:r>
            <w:r w:rsidRPr="00117FA0">
              <w:rPr>
                <w:bCs/>
                <w:color w:val="000000"/>
                <w:sz w:val="14"/>
                <w:szCs w:val="14"/>
              </w:rPr>
              <w:t>у</w:t>
            </w:r>
            <w:r w:rsidRPr="00117FA0">
              <w:rPr>
                <w:bCs/>
                <w:color w:val="000000"/>
                <w:sz w:val="14"/>
                <w:szCs w:val="14"/>
              </w:rPr>
              <w:t xml:space="preserve">тах регулярных перевозок по регулируемым тарифам в рамках </w:t>
            </w:r>
            <w:proofErr w:type="spellStart"/>
            <w:r w:rsidRPr="00117FA0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181C3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17FA0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17FA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BFB2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819,4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E8418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5 585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E7BC2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EC92C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87506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E516E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6 137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6B250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 955,7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3A09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6E66815D" w14:textId="77777777" w:rsidTr="00EC6F32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704B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D91C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FB98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CFEF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DB62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2A68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B5C2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AA0E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C0C4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F960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C222D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7EDB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674D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E531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7AA60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FDDB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ABD0F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3A5AB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753F5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CB8BE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82998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0542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95541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87D8C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54306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8E48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383A7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E867E" w14:textId="77777777" w:rsidR="00F81F7B" w:rsidRPr="00117FA0" w:rsidRDefault="00F81F7B" w:rsidP="00EC6F32">
            <w:pPr>
              <w:jc w:val="both"/>
              <w:rPr>
                <w:bCs/>
                <w:sz w:val="14"/>
                <w:szCs w:val="14"/>
              </w:rPr>
            </w:pPr>
            <w:r w:rsidRPr="00117FA0">
              <w:rPr>
                <w:bCs/>
                <w:sz w:val="14"/>
                <w:szCs w:val="14"/>
              </w:rPr>
              <w:t xml:space="preserve">Показатель 1 </w:t>
            </w:r>
            <w:r w:rsidRPr="00117FA0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A6E09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C1614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7C9B1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16FA2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455B9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952B4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69B94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 w:rsidRPr="00117FA0">
              <w:rPr>
                <w:sz w:val="14"/>
                <w:szCs w:val="14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B74F3" w14:textId="77777777" w:rsidR="00F81F7B" w:rsidRPr="00117FA0" w:rsidRDefault="00F81F7B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2759A" w14:textId="77777777" w:rsidR="00F81F7B" w:rsidRPr="00117FA0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117FA0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473CB199" w14:textId="77777777" w:rsidTr="00EC6F32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DC6B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C628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C69A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DDD4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E835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1BAB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58A2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0C09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87DC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EF65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E464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AA1E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1F6C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524C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1DDF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DDCA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6867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0C1D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8592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1DC8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6F8D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463D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6D08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A7EF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5C53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B8FA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27D6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2287F" w14:textId="77777777" w:rsidR="00F81F7B" w:rsidRPr="003F6D0A" w:rsidRDefault="00F81F7B" w:rsidP="00EC6F32">
            <w:pPr>
              <w:rPr>
                <w:b/>
                <w:bCs/>
                <w:sz w:val="14"/>
                <w:szCs w:val="14"/>
              </w:rPr>
            </w:pPr>
            <w:r w:rsidRPr="003F6D0A">
              <w:rPr>
                <w:b/>
                <w:bCs/>
                <w:sz w:val="14"/>
                <w:szCs w:val="14"/>
              </w:rPr>
              <w:t>Подпрограмма  5  Развитие и благоустройство м</w:t>
            </w:r>
            <w:r w:rsidRPr="003F6D0A">
              <w:rPr>
                <w:b/>
                <w:bCs/>
                <w:sz w:val="14"/>
                <w:szCs w:val="14"/>
              </w:rPr>
              <w:t>у</w:t>
            </w:r>
            <w:r w:rsidRPr="003F6D0A">
              <w:rPr>
                <w:b/>
                <w:bCs/>
                <w:sz w:val="14"/>
                <w:szCs w:val="14"/>
              </w:rPr>
              <w:t>ниципального образования Вышневолоцкий горо</w:t>
            </w:r>
            <w:r w:rsidRPr="003F6D0A">
              <w:rPr>
                <w:b/>
                <w:bCs/>
                <w:sz w:val="14"/>
                <w:szCs w:val="14"/>
              </w:rPr>
              <w:t>д</w:t>
            </w:r>
            <w:r w:rsidRPr="003F6D0A">
              <w:rPr>
                <w:b/>
                <w:bCs/>
                <w:sz w:val="14"/>
                <w:szCs w:val="14"/>
              </w:rPr>
              <w:t>ской округ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8539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F6D0A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3F6D0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AF42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5A6D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EF0D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ADE7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5846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6137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60CE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9F51A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1FC7B9FF" w14:textId="77777777" w:rsidTr="00EC6F32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61B8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B58A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39D5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8A4D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8C4D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3514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2ECD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49CD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2C34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AFB7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F1C8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5C49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3265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21FC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A2F7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CEDE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0B8A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8957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9E16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9D01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1C73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5862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7ED2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164A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F4E0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264C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1CDA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CBA748" w14:textId="77777777" w:rsidR="00F81F7B" w:rsidRPr="003F6D0A" w:rsidRDefault="00F81F7B" w:rsidP="00EC6F32">
            <w:pPr>
              <w:rPr>
                <w:sz w:val="14"/>
                <w:szCs w:val="14"/>
              </w:rPr>
            </w:pPr>
            <w:r w:rsidRPr="003F6D0A">
              <w:rPr>
                <w:b/>
                <w:bCs/>
                <w:sz w:val="14"/>
                <w:szCs w:val="14"/>
              </w:rPr>
              <w:t>Задача  3</w:t>
            </w:r>
            <w:r w:rsidRPr="003F6D0A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чек  Вышневолоцкого городского округа в соответс</w:t>
            </w:r>
            <w:r w:rsidRPr="003F6D0A">
              <w:rPr>
                <w:sz w:val="14"/>
                <w:szCs w:val="14"/>
              </w:rPr>
              <w:t>т</w:t>
            </w:r>
            <w:r w:rsidRPr="003F6D0A">
              <w:rPr>
                <w:sz w:val="14"/>
                <w:szCs w:val="14"/>
              </w:rPr>
              <w:t>вии с едиными требованиями и современными техн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логиями, направленными на создание благоприятной (комфортной) городской среды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D5BA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F6D0A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3F6D0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2287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6BD9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4F10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E52F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25A0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569A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33B92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110A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81F7B" w:rsidRPr="00490335" w14:paraId="508A1F09" w14:textId="77777777" w:rsidTr="00EC6F32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7266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840A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5830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0E2F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0BAF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21C6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97B5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E324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B3D3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8FB2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8685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731D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FB7FC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1FED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A2BBE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CD3E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9B0B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C282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C4BCF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52B86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3A019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1D8E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B703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B997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C0A4B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3B23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7DE9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2E20F5A" w14:textId="77777777" w:rsidR="00F81F7B" w:rsidRPr="003F6D0A" w:rsidRDefault="00F81F7B" w:rsidP="00EC6F32">
            <w:pPr>
              <w:rPr>
                <w:sz w:val="14"/>
                <w:szCs w:val="14"/>
              </w:rPr>
            </w:pPr>
            <w:r w:rsidRPr="003F6D0A">
              <w:rPr>
                <w:b/>
                <w:sz w:val="14"/>
                <w:szCs w:val="14"/>
              </w:rPr>
              <w:t>Мероприятие 3.004</w:t>
            </w:r>
            <w:r w:rsidRPr="003F6D0A">
              <w:rPr>
                <w:sz w:val="14"/>
                <w:szCs w:val="14"/>
              </w:rPr>
              <w:t xml:space="preserve"> Реализация мероприятий наци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нального проекта «Жилье и городская среда» в ра</w:t>
            </w:r>
            <w:r w:rsidRPr="003F6D0A">
              <w:rPr>
                <w:sz w:val="14"/>
                <w:szCs w:val="14"/>
              </w:rPr>
              <w:t>м</w:t>
            </w:r>
            <w:r w:rsidRPr="003F6D0A">
              <w:rPr>
                <w:sz w:val="14"/>
                <w:szCs w:val="14"/>
              </w:rPr>
              <w:t>ках участия во Всероссийском конкурсе лучших пр</w:t>
            </w:r>
            <w:r w:rsidRPr="003F6D0A">
              <w:rPr>
                <w:sz w:val="14"/>
                <w:szCs w:val="14"/>
              </w:rPr>
              <w:t>о</w:t>
            </w:r>
            <w:r w:rsidRPr="003F6D0A">
              <w:rPr>
                <w:sz w:val="14"/>
                <w:szCs w:val="14"/>
              </w:rPr>
              <w:t>ектов комфортной городской среды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3F61D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F6D0A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3F6D0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5B1A5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00</w:t>
            </w:r>
            <w:r w:rsidRPr="003F6D0A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CCB20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96FB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F2781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B54E8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52857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96634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00</w:t>
            </w:r>
            <w:r w:rsidRPr="003F6D0A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28F23" w14:textId="77777777" w:rsidR="00F81F7B" w:rsidRPr="003F6D0A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3F6D0A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5DD576A2" w14:textId="77777777" w:rsidR="00F81F7B" w:rsidRPr="00EC15E3" w:rsidRDefault="00F81F7B" w:rsidP="00F81F7B">
      <w:pPr>
        <w:ind w:firstLine="708"/>
        <w:jc w:val="right"/>
        <w:rPr>
          <w:sz w:val="28"/>
          <w:szCs w:val="28"/>
        </w:rPr>
      </w:pPr>
      <w:r w:rsidRPr="00EC15E3">
        <w:rPr>
          <w:sz w:val="28"/>
          <w:szCs w:val="28"/>
        </w:rPr>
        <w:t>»;</w:t>
      </w:r>
    </w:p>
    <w:p w14:paraId="613500F0" w14:textId="77777777" w:rsidR="00F81F7B" w:rsidRPr="00EC15E3" w:rsidRDefault="00F81F7B" w:rsidP="00F81F7B">
      <w:pPr>
        <w:ind w:firstLine="708"/>
        <w:jc w:val="right"/>
        <w:rPr>
          <w:sz w:val="28"/>
          <w:szCs w:val="28"/>
        </w:rPr>
      </w:pPr>
    </w:p>
    <w:p w14:paraId="4971DA18" w14:textId="77777777" w:rsidR="00F81F7B" w:rsidRPr="00EC15E3" w:rsidRDefault="00F81F7B" w:rsidP="00EC15E3">
      <w:pPr>
        <w:ind w:firstLine="851"/>
        <w:rPr>
          <w:sz w:val="28"/>
          <w:szCs w:val="28"/>
        </w:rPr>
      </w:pPr>
      <w:r w:rsidRPr="00EC15E3">
        <w:rPr>
          <w:sz w:val="28"/>
          <w:szCs w:val="28"/>
        </w:rPr>
        <w:t>- после строки:</w:t>
      </w:r>
    </w:p>
    <w:p w14:paraId="2FC89B91" w14:textId="77777777" w:rsidR="00F81F7B" w:rsidRPr="00EC15E3" w:rsidRDefault="00F81F7B" w:rsidP="00F81F7B">
      <w:pPr>
        <w:ind w:firstLine="708"/>
        <w:rPr>
          <w:sz w:val="28"/>
          <w:szCs w:val="28"/>
        </w:rPr>
      </w:pPr>
      <w:r w:rsidRPr="00EC15E3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7"/>
        <w:gridCol w:w="217"/>
        <w:gridCol w:w="217"/>
        <w:gridCol w:w="217"/>
        <w:gridCol w:w="244"/>
        <w:gridCol w:w="220"/>
        <w:gridCol w:w="264"/>
        <w:gridCol w:w="280"/>
        <w:gridCol w:w="218"/>
        <w:gridCol w:w="218"/>
        <w:gridCol w:w="218"/>
        <w:gridCol w:w="218"/>
        <w:gridCol w:w="218"/>
        <w:gridCol w:w="218"/>
        <w:gridCol w:w="218"/>
        <w:gridCol w:w="199"/>
        <w:gridCol w:w="214"/>
        <w:gridCol w:w="214"/>
        <w:gridCol w:w="207"/>
        <w:gridCol w:w="194"/>
        <w:gridCol w:w="195"/>
        <w:gridCol w:w="195"/>
        <w:gridCol w:w="195"/>
        <w:gridCol w:w="195"/>
        <w:gridCol w:w="194"/>
        <w:gridCol w:w="3310"/>
        <w:gridCol w:w="714"/>
        <w:gridCol w:w="779"/>
        <w:gridCol w:w="814"/>
        <w:gridCol w:w="802"/>
        <w:gridCol w:w="802"/>
        <w:gridCol w:w="866"/>
        <w:gridCol w:w="662"/>
        <w:gridCol w:w="802"/>
        <w:gridCol w:w="579"/>
      </w:tblGrid>
      <w:tr w:rsidR="00F81F7B" w:rsidRPr="00490335" w14:paraId="39B2E3F8" w14:textId="77777777" w:rsidTr="00EC6F32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4E32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AB14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F920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33C2B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7F49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037A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4D65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0AAEA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9B9E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CFC00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C713B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0A73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AFCE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6398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9248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AB23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304A1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54D8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B56D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F04B7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4CA6D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6B1A7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A4FD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52AB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593D1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475C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6CCED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06915" w14:textId="77777777" w:rsidR="00F81F7B" w:rsidRPr="00EC26A3" w:rsidRDefault="00F81F7B" w:rsidP="00EC6F32">
            <w:pPr>
              <w:jc w:val="center"/>
              <w:rPr>
                <w:sz w:val="14"/>
                <w:szCs w:val="14"/>
              </w:rPr>
            </w:pPr>
            <w:r w:rsidRPr="00EC26A3">
              <w:rPr>
                <w:sz w:val="14"/>
                <w:szCs w:val="14"/>
              </w:rPr>
              <w:t>Показатель 1 Количество разработанных проект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BFAF6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768EA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09FAB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A219D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84A3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50DE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4426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3FBD9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1A7E6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1EE06A87" w14:textId="77777777" w:rsidR="00F81F7B" w:rsidRPr="00EC15E3" w:rsidRDefault="00F81F7B" w:rsidP="00F81F7B">
      <w:pPr>
        <w:jc w:val="right"/>
        <w:rPr>
          <w:sz w:val="28"/>
          <w:szCs w:val="28"/>
        </w:rPr>
      </w:pPr>
      <w:r w:rsidRPr="00EC15E3">
        <w:rPr>
          <w:sz w:val="28"/>
          <w:szCs w:val="28"/>
        </w:rPr>
        <w:t>»</w:t>
      </w:r>
    </w:p>
    <w:p w14:paraId="226370D2" w14:textId="2F98569D" w:rsidR="00F81F7B" w:rsidRPr="00EC15E3" w:rsidRDefault="00F81F7B" w:rsidP="00EC15E3">
      <w:pPr>
        <w:ind w:firstLine="851"/>
        <w:jc w:val="both"/>
        <w:rPr>
          <w:sz w:val="28"/>
          <w:szCs w:val="28"/>
        </w:rPr>
      </w:pPr>
      <w:r w:rsidRPr="00EC15E3">
        <w:rPr>
          <w:sz w:val="28"/>
          <w:szCs w:val="28"/>
        </w:rPr>
        <w:t>- дополнить строкой следующего содержания:</w:t>
      </w:r>
    </w:p>
    <w:p w14:paraId="5BEBEF78" w14:textId="77777777" w:rsidR="00F81F7B" w:rsidRPr="00EC15E3" w:rsidRDefault="00F81F7B" w:rsidP="00F81F7B">
      <w:pPr>
        <w:jc w:val="both"/>
        <w:rPr>
          <w:sz w:val="28"/>
          <w:szCs w:val="28"/>
        </w:rPr>
      </w:pPr>
      <w:r w:rsidRPr="00EC15E3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253"/>
        <w:gridCol w:w="217"/>
        <w:gridCol w:w="217"/>
        <w:gridCol w:w="217"/>
        <w:gridCol w:w="217"/>
        <w:gridCol w:w="244"/>
        <w:gridCol w:w="220"/>
        <w:gridCol w:w="264"/>
        <w:gridCol w:w="280"/>
        <w:gridCol w:w="218"/>
        <w:gridCol w:w="218"/>
        <w:gridCol w:w="218"/>
        <w:gridCol w:w="218"/>
        <w:gridCol w:w="218"/>
        <w:gridCol w:w="218"/>
        <w:gridCol w:w="218"/>
        <w:gridCol w:w="199"/>
        <w:gridCol w:w="214"/>
        <w:gridCol w:w="214"/>
        <w:gridCol w:w="207"/>
        <w:gridCol w:w="194"/>
        <w:gridCol w:w="195"/>
        <w:gridCol w:w="195"/>
        <w:gridCol w:w="195"/>
        <w:gridCol w:w="195"/>
        <w:gridCol w:w="194"/>
        <w:gridCol w:w="3310"/>
        <w:gridCol w:w="714"/>
        <w:gridCol w:w="779"/>
        <w:gridCol w:w="814"/>
        <w:gridCol w:w="802"/>
        <w:gridCol w:w="802"/>
        <w:gridCol w:w="866"/>
        <w:gridCol w:w="662"/>
        <w:gridCol w:w="802"/>
        <w:gridCol w:w="579"/>
      </w:tblGrid>
      <w:tr w:rsidR="00F81F7B" w:rsidRPr="00490335" w14:paraId="0617D2F6" w14:textId="77777777" w:rsidTr="00EC6F32">
        <w:trPr>
          <w:trHeight w:val="804"/>
        </w:trPr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EBDD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6970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C0BC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BD7C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115DA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0270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5574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6F8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01469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BEAD7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D2D1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8D122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BDB26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2F37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2A140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0F4AE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7AEA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3DE4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46BE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BF8F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A4410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2061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03F86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1E71A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B87D1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63FA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5DF7C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B79C1" w14:textId="77777777" w:rsidR="00F81F7B" w:rsidRPr="00EC26A3" w:rsidRDefault="00F81F7B" w:rsidP="00EC6F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2</w:t>
            </w:r>
            <w:r w:rsidRPr="00EC26A3">
              <w:rPr>
                <w:sz w:val="14"/>
                <w:szCs w:val="14"/>
              </w:rPr>
              <w:t xml:space="preserve"> Количество </w:t>
            </w:r>
            <w:r>
              <w:rPr>
                <w:sz w:val="14"/>
                <w:szCs w:val="14"/>
              </w:rPr>
              <w:t>заключенных контрактов  по реализации мероприятий национального проекта «Жилье и городская среда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AB58F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3FDA0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5B25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6F3C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28956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B67B5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65ED3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096D8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7E6A4" w14:textId="77777777" w:rsidR="00F81F7B" w:rsidRPr="00EC26A3" w:rsidRDefault="00F81F7B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EC26A3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B04CF61" w14:textId="77777777" w:rsidR="00F81F7B" w:rsidRDefault="00F81F7B" w:rsidP="00F81F7B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29495ED" w14:textId="77777777" w:rsidR="00F81F7B" w:rsidRDefault="00F81F7B" w:rsidP="00F81F7B">
      <w:pPr>
        <w:jc w:val="both"/>
        <w:rPr>
          <w:sz w:val="26"/>
          <w:szCs w:val="26"/>
        </w:rPr>
      </w:pPr>
    </w:p>
    <w:p w14:paraId="79488F31" w14:textId="77777777" w:rsidR="00F81F7B" w:rsidRDefault="00F81F7B" w:rsidP="00F81F7B">
      <w:pPr>
        <w:jc w:val="both"/>
        <w:rPr>
          <w:sz w:val="26"/>
          <w:szCs w:val="26"/>
        </w:rPr>
        <w:sectPr w:rsidR="00F81F7B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6FAA52CB" w14:textId="1D29A561" w:rsidR="00F81F7B" w:rsidRPr="00F81F7B" w:rsidRDefault="00F81F7B" w:rsidP="00F81F7B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1F7B">
        <w:rPr>
          <w:sz w:val="28"/>
          <w:szCs w:val="28"/>
        </w:rPr>
        <w:lastRenderedPageBreak/>
        <w:t xml:space="preserve"> Руководителю Финансового управления администрации Вышневолоцкого г</w:t>
      </w:r>
      <w:r w:rsidRPr="00F81F7B">
        <w:rPr>
          <w:sz w:val="28"/>
          <w:szCs w:val="28"/>
        </w:rPr>
        <w:t>о</w:t>
      </w:r>
      <w:r w:rsidRPr="00F81F7B">
        <w:rPr>
          <w:sz w:val="28"/>
          <w:szCs w:val="28"/>
        </w:rPr>
        <w:t>родского округа (</w:t>
      </w:r>
      <w:proofErr w:type="spellStart"/>
      <w:r w:rsidRPr="00F81F7B">
        <w:rPr>
          <w:sz w:val="28"/>
          <w:szCs w:val="28"/>
        </w:rPr>
        <w:t>Верховской</w:t>
      </w:r>
      <w:proofErr w:type="spellEnd"/>
      <w:r w:rsidRPr="00F81F7B">
        <w:rPr>
          <w:sz w:val="28"/>
          <w:szCs w:val="28"/>
        </w:rPr>
        <w:t xml:space="preserve">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F81F7B">
        <w:rPr>
          <w:sz w:val="28"/>
          <w:szCs w:val="28"/>
        </w:rPr>
        <w:t>б</w:t>
      </w:r>
      <w:r w:rsidRPr="00F81F7B">
        <w:rPr>
          <w:sz w:val="28"/>
          <w:szCs w:val="28"/>
        </w:rPr>
        <w:t>ласти.</w:t>
      </w:r>
    </w:p>
    <w:p w14:paraId="743729A8" w14:textId="61BA3F05" w:rsidR="00F81F7B" w:rsidRPr="00F81F7B" w:rsidRDefault="00F81F7B" w:rsidP="00F81F7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81F7B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F81F7B">
        <w:rPr>
          <w:sz w:val="28"/>
          <w:szCs w:val="28"/>
        </w:rPr>
        <w:t>е</w:t>
      </w:r>
      <w:r w:rsidRPr="00F81F7B">
        <w:rPr>
          <w:sz w:val="28"/>
          <w:szCs w:val="28"/>
        </w:rPr>
        <w:t>ля Главы Администрации Вышневоло</w:t>
      </w:r>
      <w:r w:rsidRPr="00F81F7B">
        <w:rPr>
          <w:sz w:val="28"/>
          <w:szCs w:val="28"/>
        </w:rPr>
        <w:t>ц</w:t>
      </w:r>
      <w:r w:rsidRPr="00F81F7B">
        <w:rPr>
          <w:sz w:val="28"/>
          <w:szCs w:val="28"/>
        </w:rPr>
        <w:t>кого городского округа Богданова С.Б..</w:t>
      </w:r>
    </w:p>
    <w:p w14:paraId="0346123D" w14:textId="77777777" w:rsidR="00F81F7B" w:rsidRPr="00F81F7B" w:rsidRDefault="00F81F7B" w:rsidP="00F81F7B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1F7B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</w:t>
      </w:r>
      <w:r w:rsidRPr="00F81F7B">
        <w:rPr>
          <w:sz w:val="28"/>
          <w:szCs w:val="28"/>
        </w:rPr>
        <w:t>и</w:t>
      </w:r>
      <w:r w:rsidRPr="00F81F7B">
        <w:rPr>
          <w:sz w:val="28"/>
          <w:szCs w:val="28"/>
        </w:rPr>
        <w:t>циальном сайте муниципального образования Вышневолоцкий городской округ в и</w:t>
      </w:r>
      <w:r w:rsidRPr="00F81F7B">
        <w:rPr>
          <w:sz w:val="28"/>
          <w:szCs w:val="28"/>
        </w:rPr>
        <w:t>н</w:t>
      </w:r>
      <w:r w:rsidRPr="00F81F7B">
        <w:rPr>
          <w:sz w:val="28"/>
          <w:szCs w:val="28"/>
        </w:rPr>
        <w:t>формационно-телекоммуникационной сети «Интернет».</w:t>
      </w:r>
    </w:p>
    <w:p w14:paraId="34D5194D" w14:textId="77777777" w:rsidR="00F81F7B" w:rsidRDefault="00F81F7B" w:rsidP="00F81F7B">
      <w:pPr>
        <w:jc w:val="both"/>
        <w:rPr>
          <w:sz w:val="28"/>
          <w:szCs w:val="28"/>
        </w:rPr>
      </w:pPr>
    </w:p>
    <w:p w14:paraId="7D4A9BD7" w14:textId="77777777" w:rsidR="00F81F7B" w:rsidRDefault="00F81F7B" w:rsidP="00F81F7B">
      <w:pPr>
        <w:jc w:val="both"/>
        <w:rPr>
          <w:sz w:val="28"/>
          <w:szCs w:val="28"/>
        </w:rPr>
      </w:pPr>
    </w:p>
    <w:p w14:paraId="4B935F88" w14:textId="77777777" w:rsidR="00F81F7B" w:rsidRDefault="00F81F7B" w:rsidP="00F81F7B">
      <w:pPr>
        <w:jc w:val="both"/>
        <w:rPr>
          <w:sz w:val="28"/>
          <w:szCs w:val="28"/>
        </w:rPr>
      </w:pPr>
    </w:p>
    <w:p w14:paraId="24110D8F" w14:textId="3F8099A2" w:rsidR="007C11A9" w:rsidRPr="00F81F7B" w:rsidRDefault="00F81F7B" w:rsidP="00F81F7B">
      <w:pPr>
        <w:jc w:val="both"/>
        <w:rPr>
          <w:sz w:val="28"/>
          <w:szCs w:val="28"/>
        </w:rPr>
      </w:pPr>
      <w:r w:rsidRPr="00F81F7B">
        <w:rPr>
          <w:sz w:val="28"/>
          <w:szCs w:val="28"/>
        </w:rPr>
        <w:t>Глава Вышневолоцкого городского округа                                                  Н.П. Рощина</w:t>
      </w:r>
    </w:p>
    <w:sectPr w:rsidR="007C11A9" w:rsidRPr="00F81F7B" w:rsidSect="00F81F7B">
      <w:headerReference w:type="even" r:id="rId9"/>
      <w:footerReference w:type="first" r:id="rId10"/>
      <w:pgSz w:w="11906" w:h="16838" w:code="9"/>
      <w:pgMar w:top="680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C3DCA" w14:textId="77777777" w:rsidR="00CC32F3" w:rsidRDefault="00CC32F3" w:rsidP="008B40DE">
      <w:r>
        <w:separator/>
      </w:r>
    </w:p>
  </w:endnote>
  <w:endnote w:type="continuationSeparator" w:id="0">
    <w:p w14:paraId="41B858D0" w14:textId="77777777" w:rsidR="00CC32F3" w:rsidRDefault="00CC32F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4B5" w14:textId="77777777" w:rsidR="00D42D0A" w:rsidRDefault="00D42D0A" w:rsidP="006C4F4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872E" w14:textId="77777777" w:rsidR="00CC32F3" w:rsidRDefault="00CC32F3" w:rsidP="008B40DE">
      <w:r>
        <w:separator/>
      </w:r>
    </w:p>
  </w:footnote>
  <w:footnote w:type="continuationSeparator" w:id="0">
    <w:p w14:paraId="79F62FD1" w14:textId="77777777" w:rsidR="00CC32F3" w:rsidRDefault="00CC32F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AE41" w14:textId="77777777" w:rsidR="00D42D0A" w:rsidRDefault="00D42D0A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</w:t>
    </w:r>
    <w:r>
      <w:rPr>
        <w:rStyle w:val="aff5"/>
      </w:rPr>
      <w:fldChar w:fldCharType="end"/>
    </w:r>
  </w:p>
  <w:p w14:paraId="0DDAD10D" w14:textId="77777777" w:rsidR="00D42D0A" w:rsidRDefault="00D42D0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273A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0A8"/>
    <w:rsid w:val="000733D1"/>
    <w:rsid w:val="00075A85"/>
    <w:rsid w:val="00076150"/>
    <w:rsid w:val="0007657A"/>
    <w:rsid w:val="00076D24"/>
    <w:rsid w:val="00076E8D"/>
    <w:rsid w:val="0008067B"/>
    <w:rsid w:val="00083301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71F"/>
    <w:rsid w:val="0009496C"/>
    <w:rsid w:val="00094E06"/>
    <w:rsid w:val="000973AB"/>
    <w:rsid w:val="000A0A8D"/>
    <w:rsid w:val="000A1071"/>
    <w:rsid w:val="000A18E7"/>
    <w:rsid w:val="000A3BE5"/>
    <w:rsid w:val="000A40D4"/>
    <w:rsid w:val="000A6400"/>
    <w:rsid w:val="000A6C42"/>
    <w:rsid w:val="000B04D4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4B42"/>
    <w:rsid w:val="000E65BB"/>
    <w:rsid w:val="000F4016"/>
    <w:rsid w:val="000F4889"/>
    <w:rsid w:val="000F66C7"/>
    <w:rsid w:val="001012E4"/>
    <w:rsid w:val="00106578"/>
    <w:rsid w:val="001071CA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277A1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C1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9A5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6B9E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179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6A33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0A7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4B3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511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576A4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A6478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1270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4DDB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317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32C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71C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4B2C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11A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1964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46E"/>
    <w:rsid w:val="00883FDD"/>
    <w:rsid w:val="00887562"/>
    <w:rsid w:val="008915CD"/>
    <w:rsid w:val="00891CA3"/>
    <w:rsid w:val="008928A4"/>
    <w:rsid w:val="00893E52"/>
    <w:rsid w:val="0089710B"/>
    <w:rsid w:val="00897807"/>
    <w:rsid w:val="00897AD6"/>
    <w:rsid w:val="00897F6F"/>
    <w:rsid w:val="008A098C"/>
    <w:rsid w:val="008A0A07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0E37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1112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AFE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376BA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8A0"/>
    <w:rsid w:val="00B51DA6"/>
    <w:rsid w:val="00B5247B"/>
    <w:rsid w:val="00B54528"/>
    <w:rsid w:val="00B54A7B"/>
    <w:rsid w:val="00B54FE8"/>
    <w:rsid w:val="00B569AB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5287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3710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470"/>
    <w:rsid w:val="00C57C95"/>
    <w:rsid w:val="00C615FF"/>
    <w:rsid w:val="00C63718"/>
    <w:rsid w:val="00C639A4"/>
    <w:rsid w:val="00C64207"/>
    <w:rsid w:val="00C64D57"/>
    <w:rsid w:val="00C65E2D"/>
    <w:rsid w:val="00C65E5D"/>
    <w:rsid w:val="00C66A97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43BC"/>
    <w:rsid w:val="00CA50B2"/>
    <w:rsid w:val="00CA7528"/>
    <w:rsid w:val="00CA7C22"/>
    <w:rsid w:val="00CB0D92"/>
    <w:rsid w:val="00CB0E97"/>
    <w:rsid w:val="00CB47F4"/>
    <w:rsid w:val="00CB58F1"/>
    <w:rsid w:val="00CB5F38"/>
    <w:rsid w:val="00CB5FC5"/>
    <w:rsid w:val="00CB6371"/>
    <w:rsid w:val="00CB6B03"/>
    <w:rsid w:val="00CB76D5"/>
    <w:rsid w:val="00CB77F5"/>
    <w:rsid w:val="00CC32F3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0D0E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D0A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3036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57A9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15E3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1F7B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B6C29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41F2"/>
    <w:rsid w:val="00FE5A71"/>
    <w:rsid w:val="00FE5CA7"/>
    <w:rsid w:val="00FE646D"/>
    <w:rsid w:val="00FE7F87"/>
    <w:rsid w:val="00FF0A24"/>
    <w:rsid w:val="00FF1B2E"/>
    <w:rsid w:val="00FF2D28"/>
    <w:rsid w:val="00FF31A6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  <w:style w:type="paragraph" w:customStyle="1" w:styleId="afffff0">
    <w:name w:val="Базовый"/>
    <w:uiPriority w:val="99"/>
    <w:rsid w:val="00D42D0A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7061-F686-455F-AC50-F7B3DE5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21T05:34:00Z</cp:lastPrinted>
  <dcterms:created xsi:type="dcterms:W3CDTF">2020-05-21T05:57:00Z</dcterms:created>
  <dcterms:modified xsi:type="dcterms:W3CDTF">2020-05-21T06:11:00Z</dcterms:modified>
</cp:coreProperties>
</file>